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2254" w14:textId="77777777" w:rsidR="00E54ACB" w:rsidRDefault="00E54ACB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sectPr w:rsidR="00E54ACB" w:rsidSect="00E54ACB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6D83A9" w14:textId="67EF2EE7" w:rsidR="0079236C" w:rsidRPr="00E665E8" w:rsidRDefault="0079236C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335DB7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t>IF2</w:t>
      </w:r>
      <w:r w:rsidR="00E665E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211 STRATEGI ALGORITMA</w:t>
      </w:r>
    </w:p>
    <w:p w14:paraId="748721AD" w14:textId="77777777" w:rsidR="0085239E" w:rsidRPr="00551A38" w:rsidRDefault="0085239E" w:rsidP="00EC112D">
      <w:pPr>
        <w:spacing w:after="0" w:line="276" w:lineRule="auto"/>
        <w:contextualSpacing/>
        <w:rPr>
          <w:rFonts w:cs="Times New Roman"/>
          <w:lang w:val="id-ID" w:eastAsia="en-ID"/>
        </w:rPr>
      </w:pPr>
    </w:p>
    <w:p w14:paraId="53B9EE35" w14:textId="73B807B1" w:rsidR="0079236C" w:rsidRDefault="0079236C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color w:val="000000"/>
          <w:sz w:val="26"/>
          <w:szCs w:val="26"/>
          <w:lang w:val="en-US" w:eastAsia="en-ID"/>
        </w:rPr>
      </w:pPr>
      <w:r w:rsidRPr="0079236C">
        <w:rPr>
          <w:rFonts w:eastAsia="Times New Roman" w:cs="Times New Roman"/>
          <w:color w:val="000000"/>
          <w:sz w:val="26"/>
          <w:szCs w:val="26"/>
          <w:lang w:val="id-ID" w:eastAsia="en-ID"/>
        </w:rPr>
        <w:t xml:space="preserve">LAPORAN TUGAS </w:t>
      </w:r>
      <w:r w:rsidR="00E665E8">
        <w:rPr>
          <w:rFonts w:eastAsia="Times New Roman" w:cs="Times New Roman"/>
          <w:color w:val="000000"/>
          <w:sz w:val="26"/>
          <w:szCs w:val="26"/>
          <w:lang w:val="en-US" w:eastAsia="en-ID"/>
        </w:rPr>
        <w:t>KECIL 1</w:t>
      </w:r>
    </w:p>
    <w:p w14:paraId="760C134C" w14:textId="04EC9A3B" w:rsidR="00E665E8" w:rsidRPr="00E665E8" w:rsidRDefault="00E665E8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i/>
          <w:color w:val="000000"/>
          <w:sz w:val="26"/>
          <w:szCs w:val="26"/>
          <w:lang w:val="en-US" w:eastAsia="en-ID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Penyelesaian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Word Search Puzzle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dengan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Algoritma</w:t>
      </w:r>
      <w:proofErr w:type="spellEnd"/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 xml:space="preserve"> Brute Force</w:t>
      </w:r>
    </w:p>
    <w:p w14:paraId="55AE4080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 w:val="26"/>
          <w:szCs w:val="26"/>
        </w:rPr>
      </w:pPr>
    </w:p>
    <w:p w14:paraId="16AEC62D" w14:textId="77777777" w:rsidR="0079236C" w:rsidRPr="00551A38" w:rsidRDefault="0079236C" w:rsidP="0085239E">
      <w:pPr>
        <w:spacing w:after="0" w:line="276" w:lineRule="auto"/>
        <w:contextualSpacing/>
        <w:jc w:val="center"/>
        <w:rPr>
          <w:rFonts w:cs="Times New Roman"/>
        </w:rPr>
      </w:pPr>
    </w:p>
    <w:p w14:paraId="7ECB61AF" w14:textId="49294E4F" w:rsidR="5E66DFE3" w:rsidRPr="00551A38" w:rsidRDefault="5E66DFE3" w:rsidP="0085239E">
      <w:pPr>
        <w:spacing w:after="0" w:line="276" w:lineRule="auto"/>
        <w:contextualSpacing/>
        <w:jc w:val="center"/>
        <w:rPr>
          <w:rFonts w:eastAsia="Times New Roman" w:cs="Times New Roman"/>
          <w:sz w:val="36"/>
          <w:szCs w:val="36"/>
        </w:rPr>
      </w:pPr>
    </w:p>
    <w:p w14:paraId="7540677C" w14:textId="77777777" w:rsidR="00EA505C" w:rsidRPr="00551A38" w:rsidRDefault="00EA505C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5D0B759" w14:textId="31287399" w:rsidR="0085239E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noProof/>
          <w:sz w:val="36"/>
          <w:szCs w:val="36"/>
        </w:rPr>
        <w:drawing>
          <wp:inline distT="0" distB="0" distL="0" distR="0" wp14:anchorId="77E774A5" wp14:editId="0572C366">
            <wp:extent cx="2653030" cy="2653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004" w14:textId="0E008D0B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62F8C54" w14:textId="2927483C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630AF7D7" w14:textId="77777777" w:rsidR="00E665E8" w:rsidRPr="00551A3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991930F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50F6B251" w14:textId="1173CC86" w:rsidR="0085239E" w:rsidRPr="003B02FB" w:rsidRDefault="0079236C" w:rsidP="00E665E8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en-US"/>
        </w:rPr>
      </w:pPr>
      <w:r w:rsidRPr="008672B4">
        <w:rPr>
          <w:rFonts w:eastAsia="Times New Roman" w:cs="Times New Roman"/>
          <w:szCs w:val="24"/>
          <w:lang w:val="id-ID"/>
        </w:rPr>
        <w:t>Oleh:</w:t>
      </w:r>
    </w:p>
    <w:p w14:paraId="211AC49E" w14:textId="03B1BF75" w:rsidR="0079236C" w:rsidRPr="008672B4" w:rsidRDefault="0079236C" w:rsidP="00EC112D">
      <w:pPr>
        <w:tabs>
          <w:tab w:val="left" w:pos="2127"/>
          <w:tab w:val="left" w:pos="2268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id-ID"/>
        </w:rPr>
      </w:pPr>
      <w:r w:rsidRPr="003B02FB">
        <w:rPr>
          <w:rFonts w:eastAsia="Times New Roman" w:cs="Times New Roman"/>
          <w:szCs w:val="24"/>
          <w:lang w:val="id-ID"/>
        </w:rPr>
        <w:tab/>
      </w:r>
    </w:p>
    <w:p w14:paraId="374594B5" w14:textId="38743FDF" w:rsidR="0079236C" w:rsidRPr="00873E1C" w:rsidRDefault="0079236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  <w:t>Tri Sulton Adila</w:t>
      </w:r>
      <w:r w:rsidRPr="008672B4">
        <w:rPr>
          <w:rFonts w:eastAsia="Times New Roman" w:cs="Times New Roman"/>
          <w:b/>
          <w:szCs w:val="24"/>
          <w:lang w:val="id-ID"/>
        </w:rPr>
        <w:tab/>
        <w:t>1352003</w:t>
      </w:r>
      <w:r w:rsidR="00873E1C">
        <w:rPr>
          <w:rFonts w:eastAsia="Times New Roman" w:cs="Times New Roman"/>
          <w:b/>
          <w:szCs w:val="24"/>
          <w:lang w:val="en-US"/>
        </w:rPr>
        <w:t>3</w:t>
      </w:r>
    </w:p>
    <w:p w14:paraId="78579A51" w14:textId="550A9144" w:rsidR="5E66DFE3" w:rsidRPr="008672B4" w:rsidRDefault="00EA505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</w:r>
    </w:p>
    <w:p w14:paraId="3655FE80" w14:textId="77777777" w:rsidR="0079236C" w:rsidRPr="00E54ACB" w:rsidRDefault="0079236C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7766E4A8" w14:textId="77777777" w:rsidR="0085239E" w:rsidRPr="00E54ACB" w:rsidRDefault="0085239E" w:rsidP="00E54ACB">
      <w:pPr>
        <w:spacing w:after="0" w:line="276" w:lineRule="auto"/>
        <w:contextualSpacing/>
        <w:rPr>
          <w:rFonts w:cs="Times New Roman"/>
          <w:szCs w:val="24"/>
        </w:rPr>
      </w:pPr>
    </w:p>
    <w:p w14:paraId="71D98DE8" w14:textId="77777777" w:rsidR="0085239E" w:rsidRDefault="0085239E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47A94495" w14:textId="77777777" w:rsidR="00E54ACB" w:rsidRDefault="00E54ACB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01ECACDD" w14:textId="2279FCF5" w:rsidR="002428CD" w:rsidRDefault="002428CD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3CEA1966" w14:textId="7BDD2216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D71A37F" w14:textId="77777777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0DF3F24" w14:textId="77777777" w:rsidR="0037132F" w:rsidRDefault="0037132F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9E3BAA7" w14:textId="2CF8D3BA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PROGRAM STUDI TEKNIK INFORMATIKA</w:t>
      </w:r>
    </w:p>
    <w:p w14:paraId="607C9AF7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SEKOLAH TEKNIK ELEKTRO DAN INFORMATIKA</w:t>
      </w:r>
    </w:p>
    <w:p w14:paraId="2751F110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INSTITUT TEKNOLOGI BANDUNG</w:t>
      </w:r>
    </w:p>
    <w:p w14:paraId="35F8A32E" w14:textId="0E78D403" w:rsidR="00BE6738" w:rsidRPr="00B34B40" w:rsidRDefault="0079236C" w:rsidP="00B34B40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en-US"/>
        </w:rPr>
        <w:sectPr w:rsidR="00BE6738" w:rsidRPr="00B34B40" w:rsidSect="00E54ACB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51A38">
        <w:rPr>
          <w:rFonts w:eastAsia="Times New Roman" w:cs="Times New Roman"/>
          <w:b/>
          <w:szCs w:val="24"/>
          <w:lang w:val="id-ID"/>
        </w:rPr>
        <w:t>202</w:t>
      </w:r>
      <w:r w:rsidR="00B34B40">
        <w:rPr>
          <w:rFonts w:eastAsia="Times New Roman" w:cs="Times New Roman"/>
          <w:b/>
          <w:szCs w:val="24"/>
          <w:lang w:val="en-US"/>
        </w:rPr>
        <w:t>2</w:t>
      </w:r>
    </w:p>
    <w:p w14:paraId="484336E5" w14:textId="488EAE53" w:rsidR="00D831E9" w:rsidRPr="00AD6B0C" w:rsidRDefault="00D831E9" w:rsidP="00EC112D">
      <w:pPr>
        <w:spacing w:after="0" w:line="276" w:lineRule="auto"/>
        <w:contextualSpacing/>
        <w:rPr>
          <w:rFonts w:cs="Times New Roman"/>
          <w:szCs w:val="24"/>
        </w:rPr>
        <w:sectPr w:rsidR="00D831E9" w:rsidRPr="00AD6B0C" w:rsidSect="00D831E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D92E3B2" w14:textId="485BA8B7" w:rsidR="00221D93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Langkah-Langkah </w:t>
      </w:r>
      <w:proofErr w:type="spellStart"/>
      <w:r>
        <w:rPr>
          <w:rFonts w:eastAsia="Times New Roman" w:cs="Times New Roman"/>
          <w:szCs w:val="24"/>
        </w:rPr>
        <w:t>Algoritma</w:t>
      </w:r>
      <w:proofErr w:type="spellEnd"/>
      <w:r>
        <w:rPr>
          <w:rFonts w:eastAsia="Times New Roman" w:cs="Times New Roman"/>
          <w:szCs w:val="24"/>
        </w:rPr>
        <w:t xml:space="preserve"> Brute Force</w:t>
      </w:r>
    </w:p>
    <w:p w14:paraId="7F64556F" w14:textId="6DFE7AB6" w:rsidR="00935D4E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elusuri</w:t>
      </w:r>
      <w:proofErr w:type="spellEnd"/>
      <w:r w:rsidR="003F2489">
        <w:rPr>
          <w:rFonts w:eastAsia="Times New Roman" w:cs="Times New Roman"/>
          <w:szCs w:val="24"/>
        </w:rPr>
        <w:t xml:space="preserve"> </w:t>
      </w:r>
      <w:proofErr w:type="spellStart"/>
      <w:r w:rsidR="003F2489">
        <w:rPr>
          <w:rFonts w:eastAsia="Times New Roman" w:cs="Times New Roman"/>
          <w:szCs w:val="24"/>
        </w:rPr>
        <w:t>setiap</w:t>
      </w:r>
      <w:proofErr w:type="spellEnd"/>
      <w:r w:rsidR="003F2489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ruf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3F2489">
        <w:rPr>
          <w:rFonts w:eastAsia="Times New Roman" w:cs="Times New Roman"/>
          <w:szCs w:val="24"/>
        </w:rPr>
        <w:t xml:space="preserve">yang </w:t>
      </w:r>
      <w:proofErr w:type="spellStart"/>
      <w:r w:rsidR="003F2489">
        <w:rPr>
          <w:rFonts w:eastAsia="Times New Roman" w:cs="Times New Roman"/>
          <w:szCs w:val="24"/>
        </w:rPr>
        <w:t>terdapat</w:t>
      </w:r>
      <w:proofErr w:type="spellEnd"/>
      <w:r w:rsidR="003F2489">
        <w:rPr>
          <w:rFonts w:eastAsia="Times New Roman" w:cs="Times New Roman"/>
          <w:szCs w:val="24"/>
        </w:rPr>
        <w:t xml:space="preserve"> pada puzzle</w:t>
      </w:r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mulai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dari</w:t>
      </w:r>
      <w:proofErr w:type="spellEnd"/>
      <w:r w:rsidR="00040583">
        <w:rPr>
          <w:rFonts w:eastAsia="Times New Roman" w:cs="Times New Roman"/>
          <w:szCs w:val="24"/>
        </w:rPr>
        <w:t xml:space="preserve"> baris dan </w:t>
      </w:r>
      <w:proofErr w:type="spellStart"/>
      <w:r w:rsidR="00040583">
        <w:rPr>
          <w:rFonts w:eastAsia="Times New Roman" w:cs="Times New Roman"/>
          <w:szCs w:val="24"/>
        </w:rPr>
        <w:t>kolom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pertama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sampai</w:t>
      </w:r>
      <w:proofErr w:type="spellEnd"/>
      <w:r w:rsidR="00040583">
        <w:rPr>
          <w:rFonts w:eastAsia="Times New Roman" w:cs="Times New Roman"/>
          <w:szCs w:val="24"/>
        </w:rPr>
        <w:t xml:space="preserve"> baris dan </w:t>
      </w:r>
      <w:proofErr w:type="spellStart"/>
      <w:r w:rsidR="00040583">
        <w:rPr>
          <w:rFonts w:eastAsia="Times New Roman" w:cs="Times New Roman"/>
          <w:szCs w:val="24"/>
        </w:rPr>
        <w:t>kolom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terakhir</w:t>
      </w:r>
      <w:proofErr w:type="spellEnd"/>
      <w:r w:rsidR="00040583">
        <w:rPr>
          <w:rFonts w:eastAsia="Times New Roman" w:cs="Times New Roman"/>
          <w:szCs w:val="24"/>
        </w:rPr>
        <w:t>.</w:t>
      </w:r>
    </w:p>
    <w:p w14:paraId="6314D68C" w14:textId="716CA121" w:rsidR="00040583" w:rsidRPr="00040583" w:rsidRDefault="00060BEF" w:rsidP="00040583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ik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 w:rsidR="001E23ED">
        <w:rPr>
          <w:rFonts w:eastAsia="Times New Roman" w:cs="Times New Roman"/>
          <w:szCs w:val="24"/>
        </w:rPr>
        <w:t>uruf</w:t>
      </w:r>
      <w:proofErr w:type="spellEnd"/>
      <w:r w:rsidR="001E23ED">
        <w:rPr>
          <w:rFonts w:eastAsia="Times New Roman" w:cs="Times New Roman"/>
          <w:szCs w:val="24"/>
        </w:rPr>
        <w:t xml:space="preserve"> yang </w:t>
      </w:r>
      <w:proofErr w:type="spellStart"/>
      <w:r w:rsidR="001E23ED">
        <w:rPr>
          <w:rFonts w:eastAsia="Times New Roman" w:cs="Times New Roman"/>
          <w:szCs w:val="24"/>
        </w:rPr>
        <w:t>terdapat</w:t>
      </w:r>
      <w:proofErr w:type="spellEnd"/>
      <w:r w:rsidR="001E23ED">
        <w:rPr>
          <w:rFonts w:eastAsia="Times New Roman" w:cs="Times New Roman"/>
          <w:szCs w:val="24"/>
        </w:rPr>
        <w:t xml:space="preserve"> pada puzzle </w:t>
      </w:r>
      <w:proofErr w:type="spellStart"/>
      <w:r w:rsidR="001E23ED">
        <w:rPr>
          <w:rFonts w:eastAsia="Times New Roman" w:cs="Times New Roman"/>
          <w:szCs w:val="24"/>
        </w:rPr>
        <w:t>dengan</w:t>
      </w:r>
      <w:proofErr w:type="spellEnd"/>
      <w:r w:rsidR="001E23ED">
        <w:rPr>
          <w:rFonts w:eastAsia="Times New Roman" w:cs="Times New Roman"/>
          <w:szCs w:val="24"/>
        </w:rPr>
        <w:t xml:space="preserve"> </w:t>
      </w:r>
      <w:proofErr w:type="spellStart"/>
      <w:r w:rsidR="001E23ED">
        <w:rPr>
          <w:rFonts w:eastAsia="Times New Roman" w:cs="Times New Roman"/>
          <w:szCs w:val="24"/>
        </w:rPr>
        <w:t>setiap</w:t>
      </w:r>
      <w:proofErr w:type="spellEnd"/>
      <w:r w:rsidR="001E23ED">
        <w:rPr>
          <w:rFonts w:eastAsia="Times New Roman" w:cs="Times New Roman"/>
          <w:szCs w:val="24"/>
        </w:rPr>
        <w:t xml:space="preserve"> </w:t>
      </w:r>
      <w:proofErr w:type="spellStart"/>
      <w:r w:rsidR="001E23ED">
        <w:rPr>
          <w:rFonts w:eastAsia="Times New Roman" w:cs="Times New Roman"/>
          <w:szCs w:val="24"/>
        </w:rPr>
        <w:t>huruf</w:t>
      </w:r>
      <w:proofErr w:type="spellEnd"/>
      <w:r w:rsidR="001E23ED">
        <w:rPr>
          <w:rFonts w:eastAsia="Times New Roman" w:cs="Times New Roman"/>
          <w:szCs w:val="24"/>
        </w:rPr>
        <w:t xml:space="preserve"> </w:t>
      </w:r>
      <w:proofErr w:type="spellStart"/>
      <w:r w:rsidR="001E23ED">
        <w:rPr>
          <w:rFonts w:eastAsia="Times New Roman" w:cs="Times New Roman"/>
          <w:szCs w:val="24"/>
        </w:rPr>
        <w:t>pertama</w:t>
      </w:r>
      <w:proofErr w:type="spellEnd"/>
      <w:r w:rsidR="001E23ED">
        <w:rPr>
          <w:rFonts w:eastAsia="Times New Roman" w:cs="Times New Roman"/>
          <w:szCs w:val="24"/>
        </w:rPr>
        <w:t xml:space="preserve"> pattern</w:t>
      </w:r>
      <w:r w:rsidR="00040583">
        <w:rPr>
          <w:rFonts w:eastAsia="Times New Roman" w:cs="Times New Roman"/>
          <w:szCs w:val="24"/>
        </w:rPr>
        <w:t>.</w:t>
      </w:r>
    </w:p>
    <w:p w14:paraId="34534881" w14:textId="5B9B0F23" w:rsidR="001E23ED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ruf</w:t>
      </w:r>
      <w:proofErr w:type="spellEnd"/>
      <w:r>
        <w:rPr>
          <w:rFonts w:eastAsia="Times New Roman" w:cs="Times New Roman"/>
          <w:szCs w:val="24"/>
        </w:rPr>
        <w:t xml:space="preserve"> puzzle</w:t>
      </w:r>
      <w:r w:rsidR="00040583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ru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suatu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attern,</w:t>
      </w:r>
      <w:r w:rsidR="000541D7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lakukan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eriks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060BEF">
        <w:rPr>
          <w:rFonts w:eastAsia="Times New Roman" w:cs="Times New Roman"/>
          <w:szCs w:val="24"/>
        </w:rPr>
        <w:t>huruf</w:t>
      </w:r>
      <w:proofErr w:type="spellEnd"/>
      <w:r w:rsidR="00060BEF">
        <w:rPr>
          <w:rFonts w:eastAsia="Times New Roman" w:cs="Times New Roman"/>
          <w:szCs w:val="24"/>
        </w:rPr>
        <w:t xml:space="preserve"> </w:t>
      </w:r>
      <w:proofErr w:type="spellStart"/>
      <w:r w:rsidR="00060BEF">
        <w:rPr>
          <w:rFonts w:eastAsia="Times New Roman" w:cs="Times New Roman"/>
          <w:szCs w:val="24"/>
        </w:rPr>
        <w:t>selanjutnya</w:t>
      </w:r>
      <w:proofErr w:type="spellEnd"/>
      <w:r w:rsidR="00060BEF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l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yaitu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atas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kanan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atas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kanan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kanan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bawah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bawah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kiri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bawah</w:t>
      </w:r>
      <w:proofErr w:type="spellEnd"/>
      <w:r w:rsidR="00040583">
        <w:rPr>
          <w:rFonts w:eastAsia="Times New Roman" w:cs="Times New Roman"/>
          <w:szCs w:val="24"/>
        </w:rPr>
        <w:t xml:space="preserve">, </w:t>
      </w:r>
      <w:proofErr w:type="spellStart"/>
      <w:r w:rsidR="00040583">
        <w:rPr>
          <w:rFonts w:eastAsia="Times New Roman" w:cs="Times New Roman"/>
          <w:szCs w:val="24"/>
        </w:rPr>
        <w:t>kiri</w:t>
      </w:r>
      <w:proofErr w:type="spellEnd"/>
      <w:r w:rsidR="00040583">
        <w:rPr>
          <w:rFonts w:eastAsia="Times New Roman" w:cs="Times New Roman"/>
          <w:szCs w:val="24"/>
        </w:rPr>
        <w:t xml:space="preserve">, dan </w:t>
      </w:r>
      <w:proofErr w:type="spellStart"/>
      <w:r w:rsidR="00040583">
        <w:rPr>
          <w:rFonts w:eastAsia="Times New Roman" w:cs="Times New Roman"/>
          <w:szCs w:val="24"/>
        </w:rPr>
        <w:t>kiri</w:t>
      </w:r>
      <w:proofErr w:type="spellEnd"/>
      <w:r w:rsidR="00040583">
        <w:rPr>
          <w:rFonts w:eastAsia="Times New Roman" w:cs="Times New Roman"/>
          <w:szCs w:val="24"/>
        </w:rPr>
        <w:t xml:space="preserve"> </w:t>
      </w:r>
      <w:proofErr w:type="spellStart"/>
      <w:r w:rsidR="00040583">
        <w:rPr>
          <w:rFonts w:eastAsia="Times New Roman" w:cs="Times New Roman"/>
          <w:szCs w:val="24"/>
        </w:rPr>
        <w:t>atas</w:t>
      </w:r>
      <w:proofErr w:type="spellEnd"/>
      <w:r w:rsidR="00040583">
        <w:rPr>
          <w:rFonts w:eastAsia="Times New Roman" w:cs="Times New Roman"/>
          <w:szCs w:val="24"/>
        </w:rPr>
        <w:t>.</w:t>
      </w:r>
    </w:p>
    <w:p w14:paraId="2DAE7EC5" w14:textId="66A08795" w:rsidR="005467B3" w:rsidRDefault="0004058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eriks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l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 w:rsidR="00A2727C">
        <w:rPr>
          <w:rFonts w:eastAsia="Times New Roman" w:cs="Times New Roman"/>
          <w:szCs w:val="24"/>
        </w:rPr>
        <w:t>perik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leb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hu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a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uku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A2727C">
        <w:rPr>
          <w:rFonts w:eastAsia="Times New Roman" w:cs="Times New Roman"/>
          <w:szCs w:val="24"/>
        </w:rPr>
        <w:t xml:space="preserve">yang </w:t>
      </w:r>
      <w:proofErr w:type="spellStart"/>
      <w:r w:rsidR="00A2727C">
        <w:rPr>
          <w:rFonts w:eastAsia="Times New Roman" w:cs="Times New Roman"/>
          <w:szCs w:val="24"/>
        </w:rPr>
        <w:t>akan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diperiksa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untuk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memuat</w:t>
      </w:r>
      <w:proofErr w:type="spellEnd"/>
      <w:r w:rsidR="00A2727C">
        <w:rPr>
          <w:rFonts w:eastAsia="Times New Roman" w:cs="Times New Roman"/>
          <w:szCs w:val="24"/>
        </w:rPr>
        <w:t xml:space="preserve"> pattern</w:t>
      </w:r>
      <w:r w:rsidR="00060BEF">
        <w:rPr>
          <w:rFonts w:eastAsia="Times New Roman" w:cs="Times New Roman"/>
          <w:szCs w:val="24"/>
        </w:rPr>
        <w:t>.</w:t>
      </w:r>
    </w:p>
    <w:p w14:paraId="30526648" w14:textId="68AE46AC" w:rsidR="00A2727C" w:rsidRDefault="00060BE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ukup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</w:t>
      </w:r>
      <w:r w:rsidR="00A2727C">
        <w:rPr>
          <w:rFonts w:eastAsia="Times New Roman" w:cs="Times New Roman"/>
          <w:szCs w:val="24"/>
        </w:rPr>
        <w:t>akukan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pemeriksaan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untuk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huruf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berikutnya</w:t>
      </w:r>
      <w:proofErr w:type="spellEnd"/>
      <w:r w:rsidR="00A2727C">
        <w:rPr>
          <w:rFonts w:eastAsia="Times New Roman" w:cs="Times New Roman"/>
          <w:szCs w:val="24"/>
        </w:rPr>
        <w:t xml:space="preserve"> </w:t>
      </w:r>
      <w:proofErr w:type="spellStart"/>
      <w:r w:rsidR="00A2727C">
        <w:rPr>
          <w:rFonts w:eastAsia="Times New Roman" w:cs="Times New Roman"/>
          <w:szCs w:val="24"/>
        </w:rPr>
        <w:t>dari</w:t>
      </w:r>
      <w:proofErr w:type="spellEnd"/>
      <w:r w:rsidR="00A2727C">
        <w:rPr>
          <w:rFonts w:eastAsia="Times New Roman" w:cs="Times New Roman"/>
          <w:szCs w:val="24"/>
        </w:rPr>
        <w:t xml:space="preserve"> pattern </w:t>
      </w:r>
      <w:proofErr w:type="spellStart"/>
      <w:r w:rsidR="00A2727C">
        <w:rPr>
          <w:rFonts w:eastAsia="Times New Roman" w:cs="Times New Roman"/>
          <w:szCs w:val="24"/>
        </w:rPr>
        <w:t>dengan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huruf</w:t>
      </w:r>
      <w:proofErr w:type="spellEnd"/>
      <w:r w:rsidR="0052166D">
        <w:rPr>
          <w:rFonts w:eastAsia="Times New Roman" w:cs="Times New Roman"/>
          <w:szCs w:val="24"/>
        </w:rPr>
        <w:t xml:space="preserve"> pada</w:t>
      </w:r>
      <w:r w:rsidR="00A2727C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perik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p</w:t>
      </w:r>
      <w:r w:rsidR="004F5B8F">
        <w:rPr>
          <w:rFonts w:eastAsia="Times New Roman" w:cs="Times New Roman"/>
          <w:szCs w:val="24"/>
        </w:rPr>
        <w:t>uzzle.</w:t>
      </w:r>
    </w:p>
    <w:p w14:paraId="7A185FA8" w14:textId="5C6254A9" w:rsidR="00060BEF" w:rsidRDefault="004F5B8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semua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huruf</w:t>
      </w:r>
      <w:proofErr w:type="spellEnd"/>
      <w:r w:rsidR="0052166D">
        <w:rPr>
          <w:rFonts w:eastAsia="Times New Roman" w:cs="Times New Roman"/>
          <w:szCs w:val="24"/>
        </w:rPr>
        <w:t xml:space="preserve"> pada puzzle </w:t>
      </w:r>
      <w:proofErr w:type="spellStart"/>
      <w:r w:rsidR="0052166D">
        <w:rPr>
          <w:rFonts w:eastAsia="Times New Roman" w:cs="Times New Roman"/>
          <w:szCs w:val="24"/>
        </w:rPr>
        <w:t>dalam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arah</w:t>
      </w:r>
      <w:proofErr w:type="spellEnd"/>
      <w:r w:rsidR="0052166D">
        <w:rPr>
          <w:rFonts w:eastAsia="Times New Roman" w:cs="Times New Roman"/>
          <w:szCs w:val="24"/>
        </w:rPr>
        <w:t xml:space="preserve"> yang </w:t>
      </w:r>
      <w:proofErr w:type="spellStart"/>
      <w:r w:rsidR="0052166D">
        <w:rPr>
          <w:rFonts w:eastAsia="Times New Roman" w:cs="Times New Roman"/>
          <w:szCs w:val="24"/>
        </w:rPr>
        <w:t>diperiksa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cocok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dengan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huruf</w:t>
      </w:r>
      <w:proofErr w:type="spellEnd"/>
      <w:r w:rsidR="0052166D">
        <w:rPr>
          <w:rFonts w:eastAsia="Times New Roman" w:cs="Times New Roman"/>
          <w:szCs w:val="24"/>
        </w:rPr>
        <w:t xml:space="preserve"> pada pattern </w:t>
      </w:r>
      <w:proofErr w:type="spellStart"/>
      <w:r w:rsidR="0052166D">
        <w:rPr>
          <w:rFonts w:eastAsia="Times New Roman" w:cs="Times New Roman"/>
          <w:szCs w:val="24"/>
        </w:rPr>
        <w:t>artinya</w:t>
      </w:r>
      <w:proofErr w:type="spellEnd"/>
      <w:r w:rsidR="0052166D">
        <w:rPr>
          <w:rFonts w:eastAsia="Times New Roman" w:cs="Times New Roman"/>
          <w:szCs w:val="24"/>
        </w:rPr>
        <w:t xml:space="preserve"> pattern </w:t>
      </w:r>
      <w:proofErr w:type="spellStart"/>
      <w:r w:rsidR="0052166D">
        <w:rPr>
          <w:rFonts w:eastAsia="Times New Roman" w:cs="Times New Roman"/>
          <w:szCs w:val="24"/>
        </w:rPr>
        <w:t>tersebut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telah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berhasil</w:t>
      </w:r>
      <w:proofErr w:type="spellEnd"/>
      <w:r w:rsidR="0052166D">
        <w:rPr>
          <w:rFonts w:eastAsia="Times New Roman" w:cs="Times New Roman"/>
          <w:szCs w:val="24"/>
        </w:rPr>
        <w:t xml:space="preserve"> </w:t>
      </w:r>
      <w:proofErr w:type="spellStart"/>
      <w:r w:rsidR="0052166D">
        <w:rPr>
          <w:rFonts w:eastAsia="Times New Roman" w:cs="Times New Roman"/>
          <w:szCs w:val="24"/>
        </w:rPr>
        <w:t>ditemukan</w:t>
      </w:r>
      <w:proofErr w:type="spellEnd"/>
    </w:p>
    <w:p w14:paraId="4356B0DC" w14:textId="33B1E381" w:rsidR="0052166D" w:rsidRDefault="0052166D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uruf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oco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eriksa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>.</w:t>
      </w:r>
    </w:p>
    <w:p w14:paraId="7B27932C" w14:textId="5F552719" w:rsidR="0052166D" w:rsidRPr="0052166D" w:rsidRDefault="0052166D" w:rsidP="0052166D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abi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cocok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ah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emba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pattern </w:t>
      </w: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>.</w:t>
      </w:r>
    </w:p>
    <w:p w14:paraId="487C02D6" w14:textId="4C6A237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urce Code Program</w:t>
      </w:r>
    </w:p>
    <w:p w14:paraId="5A90484A" w14:textId="0F2E29FA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in.cpp</w:t>
      </w:r>
    </w:p>
    <w:p w14:paraId="61899D35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1EAB73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iostream&gt;</w:t>
      </w:r>
    </w:p>
    <w:p w14:paraId="327B01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</w:t>
      </w:r>
      <w:proofErr w:type="spellStart"/>
      <w:r w:rsidRPr="00B50498">
        <w:rPr>
          <w:rFonts w:eastAsia="Times New Roman" w:cs="Times New Roman"/>
          <w:szCs w:val="24"/>
        </w:rPr>
        <w:t>fstream</w:t>
      </w:r>
      <w:proofErr w:type="spellEnd"/>
      <w:r w:rsidRPr="00B50498">
        <w:rPr>
          <w:rFonts w:eastAsia="Times New Roman" w:cs="Times New Roman"/>
          <w:szCs w:val="24"/>
        </w:rPr>
        <w:t>&gt;</w:t>
      </w:r>
    </w:p>
    <w:p w14:paraId="33FF97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string&gt;</w:t>
      </w:r>
    </w:p>
    <w:p w14:paraId="6F59F3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chrono&gt;</w:t>
      </w:r>
    </w:p>
    <w:p w14:paraId="68E31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"point.cpp"</w:t>
      </w:r>
    </w:p>
    <w:p w14:paraId="6B39C5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;</w:t>
      </w:r>
    </w:p>
    <w:p w14:paraId="224C90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::chrono;</w:t>
      </w:r>
    </w:p>
    <w:p w14:paraId="6E4E899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600F1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void </w:t>
      </w:r>
      <w:proofErr w:type="spellStart"/>
      <w:r w:rsidRPr="00B50498">
        <w:rPr>
          <w:rFonts w:eastAsia="Times New Roman" w:cs="Times New Roman"/>
          <w:szCs w:val="24"/>
        </w:rPr>
        <w:t>printResult</w:t>
      </w:r>
      <w:proofErr w:type="spellEnd"/>
      <w:r w:rsidRPr="00B50498">
        <w:rPr>
          <w:rFonts w:eastAsia="Times New Roman" w:cs="Times New Roman"/>
          <w:szCs w:val="24"/>
        </w:rPr>
        <w:t xml:space="preserve">(char **puzzle, int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, int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, POINT *words, int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7D5087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k = 0; k &lt;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; k++) {</w:t>
      </w:r>
    </w:p>
    <w:p w14:paraId="156EC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nt l;</w:t>
      </w:r>
    </w:p>
    <w:p w14:paraId="56187BB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OINT p = words[k];</w:t>
      </w:r>
    </w:p>
    <w:p w14:paraId="044FE3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switch (DIRECTION(p))</w:t>
      </w:r>
    </w:p>
    <w:p w14:paraId="07D8215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{</w:t>
      </w:r>
    </w:p>
    <w:p w14:paraId="0983A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1:</w:t>
      </w:r>
    </w:p>
    <w:p w14:paraId="1A9E0A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3C110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743A21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= ROW(p)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gt; ROW(p) - WORDLENGTH(p) &amp;&amp; j == COLUMN(p)) {</w:t>
      </w:r>
    </w:p>
    <w:p w14:paraId="7523C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78C6F5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3CBDC5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3ED1D8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37E4F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6FC683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2DBEA7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62A0C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162DF5F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420D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0D1747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114AEA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217C0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2:</w:t>
      </w:r>
    </w:p>
    <w:p w14:paraId="2DB9C4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4AAEE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320345D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429A0A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- l + 1 &amp;&amp; j == COLUMN(p) + l - 1) {</w:t>
      </w:r>
    </w:p>
    <w:p w14:paraId="2AA272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351DE57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56F934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163525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4A5A59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72F10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339F73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07236C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F838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71920E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B356B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B7165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85B570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132623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3:</w:t>
      </w:r>
    </w:p>
    <w:p w14:paraId="39353F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4AE2717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6C28B5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&amp;&amp; j &gt;= COLUMN(p) &amp;&amp; j &lt; COLUMN(p) + WORDLENGTH(p)) {</w:t>
      </w:r>
    </w:p>
    <w:p w14:paraId="70B6C27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2E4F03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84FE9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1CC4F8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B777DD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42246E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0ABCE2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B4F20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75B176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4156E5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53733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1C5A0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5A675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4:</w:t>
      </w:r>
    </w:p>
    <w:p w14:paraId="4DFFBE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l = 0;</w:t>
      </w:r>
    </w:p>
    <w:p w14:paraId="674D9B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2741A6E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1CAC9E5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+ l &amp;&amp; j == COLUMN(p) + l) {</w:t>
      </w:r>
    </w:p>
    <w:p w14:paraId="254379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288C79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3025DD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7B84BF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344808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A8726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3DEDF6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6D20A9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91DF2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2CE6AC2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286819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CA75D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BCB34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B55E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5:</w:t>
      </w:r>
    </w:p>
    <w:p w14:paraId="7207D5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318953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7C5BB5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gt;= ROW(p)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ROW(p) + WORDLENGTH(p) &amp;&amp; j == COLUMN(p)) {</w:t>
      </w:r>
    </w:p>
    <w:p w14:paraId="655FAA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22295D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7F708E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4B1E14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C0A6E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174F7A4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F11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4EC566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0606FB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4F4F7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54B682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8C099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0FC96A0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6:</w:t>
      </w:r>
    </w:p>
    <w:p w14:paraId="3CF60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0;</w:t>
      </w:r>
    </w:p>
    <w:p w14:paraId="450D3C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27CE386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2D567B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+ l &amp;&amp; j == COLUMN(p) - l) {</w:t>
      </w:r>
    </w:p>
    <w:p w14:paraId="69C3D4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18B12D2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601D1B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57A4FB8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6F513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97FD9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58C34D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792832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F20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01546F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F3ACA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D81E0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A82FAC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DC6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7:</w:t>
      </w:r>
    </w:p>
    <w:p w14:paraId="4C4484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7B8E78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23AFBB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&amp;&amp; j &lt;= COLUMN(p) &amp;&amp; j &gt; COLUMN(p) - WORDLENGTH(p)) {</w:t>
      </w:r>
    </w:p>
    <w:p w14:paraId="27A6E11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48154E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61F7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6D6AD6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6A62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20703E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0D0F76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54CB6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0AFBFF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08E27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87D55E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B551E2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7B730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8:</w:t>
      </w:r>
    </w:p>
    <w:p w14:paraId="07BCCCE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710DD2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3A41DF8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0C29EF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= ROW(p) - l + 1 &amp;&amp; j == COLUMN(p) - l + 1) {</w:t>
      </w:r>
    </w:p>
    <w:p w14:paraId="3FD116D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5365C4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;</w:t>
      </w:r>
    </w:p>
    <w:p w14:paraId="023E4A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0457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-";</w:t>
      </w:r>
    </w:p>
    <w:p w14:paraId="4764B0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C6D0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723B08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DB218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467638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 ";</w:t>
      </w:r>
    </w:p>
    <w:p w14:paraId="5D611A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1386F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D27C1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1947A9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break;</w:t>
      </w:r>
    </w:p>
    <w:p w14:paraId="6D2ECB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default:</w:t>
      </w:r>
    </w:p>
    <w:p w14:paraId="37360F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00F1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4F2F57C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66486D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039BB9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081643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918CBB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void </w:t>
      </w:r>
      <w:proofErr w:type="spellStart"/>
      <w:r w:rsidRPr="00B50498">
        <w:rPr>
          <w:rFonts w:eastAsia="Times New Roman" w:cs="Times New Roman"/>
          <w:szCs w:val="24"/>
        </w:rPr>
        <w:t>loadData</w:t>
      </w:r>
      <w:proofErr w:type="spellEnd"/>
      <w:r w:rsidRPr="00B50498">
        <w:rPr>
          <w:rFonts w:eastAsia="Times New Roman" w:cs="Times New Roman"/>
          <w:szCs w:val="24"/>
        </w:rPr>
        <w:t xml:space="preserve">(string 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 xml:space="preserve">, char **puzzle, int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, int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>, string* words) {</w:t>
      </w:r>
    </w:p>
    <w:p w14:paraId="274CA0D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41C45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25A2F9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word = "";</w:t>
      </w:r>
    </w:p>
    <w:p w14:paraId="7841CB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0F1B2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j = 0;</w:t>
      </w:r>
    </w:p>
    <w:p w14:paraId="1FA7AB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k = 0;</w:t>
      </w:r>
    </w:p>
    <w:p w14:paraId="7E754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fstream</w:t>
      </w:r>
      <w:proofErr w:type="spellEnd"/>
      <w:r w:rsidRPr="00B50498">
        <w:rPr>
          <w:rFonts w:eastAsia="Times New Roman" w:cs="Times New Roman"/>
          <w:szCs w:val="24"/>
        </w:rPr>
        <w:t xml:space="preserve"> inFile2("../test/"+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fstream</w:t>
      </w:r>
      <w:proofErr w:type="spellEnd"/>
      <w:r w:rsidRPr="00B50498">
        <w:rPr>
          <w:rFonts w:eastAsia="Times New Roman" w:cs="Times New Roman"/>
          <w:szCs w:val="24"/>
        </w:rPr>
        <w:t>::in);</w:t>
      </w:r>
    </w:p>
    <w:p w14:paraId="7535A1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inFile2 &gt;&gt; </w:t>
      </w:r>
      <w:proofErr w:type="spellStart"/>
      <w:r w:rsidRPr="00B50498">
        <w:rPr>
          <w:rFonts w:eastAsia="Times New Roman" w:cs="Times New Roman"/>
          <w:szCs w:val="24"/>
        </w:rPr>
        <w:t>noskipws</w:t>
      </w:r>
      <w:proofErr w:type="spellEnd"/>
      <w:r w:rsidRPr="00B50498">
        <w:rPr>
          <w:rFonts w:eastAsia="Times New Roman" w:cs="Times New Roman"/>
          <w:szCs w:val="24"/>
        </w:rPr>
        <w:t xml:space="preserve"> &gt;&gt;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257D2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!= 2) {</w:t>
      </w:r>
    </w:p>
    <w:p w14:paraId="4C7D7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== '\n') {</w:t>
      </w:r>
    </w:p>
    <w:p w14:paraId="05A3A4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71F977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A5AE3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j = 0;</w:t>
      </w:r>
    </w:p>
    <w:p w14:paraId="5BDF5B4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22BD33D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!= ' ') {</w:t>
      </w:r>
    </w:p>
    <w:p w14:paraId="4F7AA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][j] =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306969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7064A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76460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50DE6A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FB5ED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015342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!= '\n') {</w:t>
      </w:r>
    </w:p>
    <w:p w14:paraId="72372F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!= ' ') {</w:t>
      </w:r>
    </w:p>
    <w:p w14:paraId="4A3790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ord = word +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0A734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993601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65DA1D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s[k] = word;</w:t>
      </w:r>
    </w:p>
    <w:p w14:paraId="7B99A5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k++;</w:t>
      </w:r>
    </w:p>
    <w:p w14:paraId="50809C3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 = "";</w:t>
      </w:r>
    </w:p>
    <w:p w14:paraId="70F5DF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39370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A5D36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4F669E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f(word != "") {</w:t>
      </w:r>
    </w:p>
    <w:p w14:paraId="4C4874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words[k] = word;</w:t>
      </w:r>
    </w:p>
    <w:p w14:paraId="129E50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}</w:t>
      </w:r>
    </w:p>
    <w:p w14:paraId="5E70AF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241AD8D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4FD88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void </w:t>
      </w:r>
      <w:proofErr w:type="spellStart"/>
      <w:r w:rsidRPr="00B50498">
        <w:rPr>
          <w:rFonts w:eastAsia="Times New Roman" w:cs="Times New Roman"/>
          <w:szCs w:val="24"/>
        </w:rPr>
        <w:t>getPuzzleSize</w:t>
      </w:r>
      <w:proofErr w:type="spellEnd"/>
      <w:r w:rsidRPr="00B50498">
        <w:rPr>
          <w:rFonts w:eastAsia="Times New Roman" w:cs="Times New Roman"/>
          <w:szCs w:val="24"/>
        </w:rPr>
        <w:t xml:space="preserve">(string 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>, int &amp;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>, int &amp;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>, int &amp;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7D6E1C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045813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41FE59C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bool </w:t>
      </w:r>
      <w:proofErr w:type="spellStart"/>
      <w:r w:rsidRPr="00B50498">
        <w:rPr>
          <w:rFonts w:eastAsia="Times New Roman" w:cs="Times New Roman"/>
          <w:szCs w:val="24"/>
        </w:rPr>
        <w:t>stopCountColumn</w:t>
      </w:r>
      <w:proofErr w:type="spellEnd"/>
      <w:r w:rsidRPr="00B50498">
        <w:rPr>
          <w:rFonts w:eastAsia="Times New Roman" w:cs="Times New Roman"/>
          <w:szCs w:val="24"/>
        </w:rPr>
        <w:t xml:space="preserve"> = false;</w:t>
      </w:r>
    </w:p>
    <w:p w14:paraId="55C606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fstream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inFile</w:t>
      </w:r>
      <w:proofErr w:type="spellEnd"/>
      <w:r w:rsidRPr="00B50498">
        <w:rPr>
          <w:rFonts w:eastAsia="Times New Roman" w:cs="Times New Roman"/>
          <w:szCs w:val="24"/>
        </w:rPr>
        <w:t>("../test/"+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fstream</w:t>
      </w:r>
      <w:proofErr w:type="spellEnd"/>
      <w:r w:rsidRPr="00B50498">
        <w:rPr>
          <w:rFonts w:eastAsia="Times New Roman" w:cs="Times New Roman"/>
          <w:szCs w:val="24"/>
        </w:rPr>
        <w:t>::in);</w:t>
      </w:r>
    </w:p>
    <w:p w14:paraId="28F417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73AE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</w:t>
      </w:r>
      <w:proofErr w:type="spellStart"/>
      <w:r w:rsidRPr="00B50498">
        <w:rPr>
          <w:rFonts w:eastAsia="Times New Roman" w:cs="Times New Roman"/>
          <w:szCs w:val="24"/>
        </w:rPr>
        <w:t>inFile</w:t>
      </w:r>
      <w:proofErr w:type="spellEnd"/>
      <w:r w:rsidRPr="00B50498">
        <w:rPr>
          <w:rFonts w:eastAsia="Times New Roman" w:cs="Times New Roman"/>
          <w:szCs w:val="24"/>
        </w:rPr>
        <w:t xml:space="preserve"> &gt;&gt; </w:t>
      </w:r>
      <w:proofErr w:type="spellStart"/>
      <w:r w:rsidRPr="00B50498">
        <w:rPr>
          <w:rFonts w:eastAsia="Times New Roman" w:cs="Times New Roman"/>
          <w:szCs w:val="24"/>
        </w:rPr>
        <w:t>noskipws</w:t>
      </w:r>
      <w:proofErr w:type="spellEnd"/>
      <w:r w:rsidRPr="00B50498">
        <w:rPr>
          <w:rFonts w:eastAsia="Times New Roman" w:cs="Times New Roman"/>
          <w:szCs w:val="24"/>
        </w:rPr>
        <w:t xml:space="preserve"> &gt;&gt;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6AD4DB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!= 2) {</w:t>
      </w:r>
    </w:p>
    <w:p w14:paraId="02E2D02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== '\n') {</w:t>
      </w:r>
    </w:p>
    <w:p w14:paraId="5258BF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31BABF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645732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stopCountColumn</w:t>
      </w:r>
      <w:proofErr w:type="spellEnd"/>
      <w:r w:rsidRPr="00B50498">
        <w:rPr>
          <w:rFonts w:eastAsia="Times New Roman" w:cs="Times New Roman"/>
          <w:szCs w:val="24"/>
        </w:rPr>
        <w:t xml:space="preserve"> = true;</w:t>
      </w:r>
    </w:p>
    <w:p w14:paraId="002DA1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71A3FB3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!</w:t>
      </w:r>
      <w:proofErr w:type="spellStart"/>
      <w:r w:rsidRPr="00B50498">
        <w:rPr>
          <w:rFonts w:eastAsia="Times New Roman" w:cs="Times New Roman"/>
          <w:szCs w:val="24"/>
        </w:rPr>
        <w:t>stopCountColumn</w:t>
      </w:r>
      <w:proofErr w:type="spellEnd"/>
      <w:r w:rsidRPr="00B50498">
        <w:rPr>
          <w:rFonts w:eastAsia="Times New Roman" w:cs="Times New Roman"/>
          <w:szCs w:val="24"/>
        </w:rPr>
        <w:t xml:space="preserve"> &amp;&amp; 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!= ' ') {</w:t>
      </w:r>
    </w:p>
    <w:p w14:paraId="3AE8B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DD972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9F954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countEnter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1D18B12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75142F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6382E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</w:t>
      </w:r>
      <w:proofErr w:type="spellStart"/>
      <w:r w:rsidRPr="00B50498">
        <w:rPr>
          <w:rFonts w:eastAsia="Times New Roman" w:cs="Times New Roman"/>
          <w:szCs w:val="24"/>
        </w:rPr>
        <w:t>ch</w:t>
      </w:r>
      <w:proofErr w:type="spellEnd"/>
      <w:r w:rsidRPr="00B50498">
        <w:rPr>
          <w:rFonts w:eastAsia="Times New Roman" w:cs="Times New Roman"/>
          <w:szCs w:val="24"/>
        </w:rPr>
        <w:t xml:space="preserve"> == '\n') {</w:t>
      </w:r>
    </w:p>
    <w:p w14:paraId="30A86A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4801EE8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0D2959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06488E0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287C5B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45D05F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5F8FF5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int main() {</w:t>
      </w:r>
    </w:p>
    <w:p w14:paraId="1C677B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49072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Masukkan </w:t>
      </w:r>
      <w:proofErr w:type="spellStart"/>
      <w:r w:rsidRPr="00B50498">
        <w:rPr>
          <w:rFonts w:eastAsia="Times New Roman" w:cs="Times New Roman"/>
          <w:szCs w:val="24"/>
        </w:rPr>
        <w:t>nama</w:t>
      </w:r>
      <w:proofErr w:type="spellEnd"/>
      <w:r w:rsidRPr="00B50498">
        <w:rPr>
          <w:rFonts w:eastAsia="Times New Roman" w:cs="Times New Roman"/>
          <w:szCs w:val="24"/>
        </w:rPr>
        <w:t xml:space="preserve"> file: ";</w:t>
      </w:r>
    </w:p>
    <w:p w14:paraId="31928F6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cin</w:t>
      </w:r>
      <w:proofErr w:type="spellEnd"/>
      <w:r w:rsidRPr="00B50498">
        <w:rPr>
          <w:rFonts w:eastAsia="Times New Roman" w:cs="Times New Roman"/>
          <w:szCs w:val="24"/>
        </w:rPr>
        <w:t xml:space="preserve"> &gt;&gt; 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5E943A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790A4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 = -1;</w:t>
      </w:r>
    </w:p>
    <w:p w14:paraId="03123F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6E1823D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 xml:space="preserve"> = 1;</w:t>
      </w:r>
    </w:p>
    <w:p w14:paraId="2F23065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getPuzzleSize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6DB7C4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3DFB1E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** puzzle = new char*[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>];</w:t>
      </w:r>
    </w:p>
    <w:p w14:paraId="65E100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03CC677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 = new char[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>];</w:t>
      </w:r>
    </w:p>
    <w:p w14:paraId="53A916A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8D775F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string words[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];</w:t>
      </w:r>
    </w:p>
    <w:p w14:paraId="1CD44D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loadData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nameFile</w:t>
      </w:r>
      <w:proofErr w:type="spellEnd"/>
      <w:r w:rsidRPr="00B50498">
        <w:rPr>
          <w:rFonts w:eastAsia="Times New Roman" w:cs="Times New Roman"/>
          <w:szCs w:val="24"/>
        </w:rPr>
        <w:t xml:space="preserve">, puzzle,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>, words);</w:t>
      </w:r>
    </w:p>
    <w:p w14:paraId="17AF2FF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POINT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];</w:t>
      </w:r>
    </w:p>
    <w:p w14:paraId="36D04D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704A8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 xml:space="preserve"> = 0;</w:t>
      </w:r>
    </w:p>
    <w:p w14:paraId="75599D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09F35B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start = chrono::</w:t>
      </w:r>
      <w:proofErr w:type="spellStart"/>
      <w:r w:rsidRPr="00B50498">
        <w:rPr>
          <w:rFonts w:eastAsia="Times New Roman" w:cs="Times New Roman"/>
          <w:szCs w:val="24"/>
        </w:rPr>
        <w:t>steady_clock</w:t>
      </w:r>
      <w:proofErr w:type="spellEnd"/>
      <w:r w:rsidRPr="00B50498">
        <w:rPr>
          <w:rFonts w:eastAsia="Times New Roman" w:cs="Times New Roman"/>
          <w:szCs w:val="24"/>
        </w:rPr>
        <w:t>::now();</w:t>
      </w:r>
    </w:p>
    <w:p w14:paraId="57FD919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= 0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++) {</w:t>
      </w:r>
    </w:p>
    <w:p w14:paraId="35C7D35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for(int j = 0; j &lt;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; </w:t>
      </w:r>
      <w:proofErr w:type="spellStart"/>
      <w:r w:rsidRPr="00B50498">
        <w:rPr>
          <w:rFonts w:eastAsia="Times New Roman" w:cs="Times New Roman"/>
          <w:szCs w:val="24"/>
        </w:rPr>
        <w:t>j++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4E0421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k = 0; k &lt;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; k++) {</w:t>
      </w:r>
    </w:p>
    <w:p w14:paraId="0F74C5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DBBD2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] == words[k][0] &amp;&amp; words[k] != "") {</w:t>
      </w:r>
    </w:p>
    <w:p w14:paraId="798BB7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ound = false;</w:t>
      </w:r>
    </w:p>
    <w:p w14:paraId="00072F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inish = false;</w:t>
      </w:r>
    </w:p>
    <w:p w14:paraId="2EB42A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hile(!found &amp;&amp; !finish) {</w:t>
      </w:r>
    </w:p>
    <w:p w14:paraId="50D1C3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nt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= words[k].length();</w:t>
      </w:r>
    </w:p>
    <w:p w14:paraId="1A4DE5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atas</w:t>
      </w:r>
      <w:proofErr w:type="spellEnd"/>
    </w:p>
    <w:p w14:paraId="3972C4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02E631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40167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- l][j]) {</w:t>
      </w:r>
    </w:p>
    <w:p w14:paraId="54F600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C8B7C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E2E0A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1766AA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58B244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1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4A0DC7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D9909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4311F2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2A208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3D3B66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AE554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an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atas</w:t>
      </w:r>
      <w:proofErr w:type="spellEnd"/>
    </w:p>
    <w:p w14:paraId="3AF1DD6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6BC7E8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6F3ACA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- l][j + l]) {</w:t>
      </w:r>
    </w:p>
    <w:p w14:paraId="3D6EDC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10D610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59503D8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76556B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45FC0A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2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7131D3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1F88FB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651AB9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D3872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}</w:t>
      </w:r>
    </w:p>
    <w:p w14:paraId="099B93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06822B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anan</w:t>
      </w:r>
      <w:proofErr w:type="spellEnd"/>
    </w:p>
    <w:p w14:paraId="2608BC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38340A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//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words[k] &lt;&lt; " </w:t>
      </w:r>
      <w:proofErr w:type="spellStart"/>
      <w:r w:rsidRPr="00B50498">
        <w:rPr>
          <w:rFonts w:eastAsia="Times New Roman" w:cs="Times New Roman"/>
          <w:szCs w:val="24"/>
        </w:rPr>
        <w:t>sedang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diperiksa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anan</w:t>
      </w:r>
      <w:proofErr w:type="spellEnd"/>
      <w:r w:rsidRPr="00B50498">
        <w:rPr>
          <w:rFonts w:eastAsia="Times New Roman" w:cs="Times New Roman"/>
          <w:szCs w:val="24"/>
        </w:rPr>
        <w:t xml:space="preserve">"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3F907E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544397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 + l]) {</w:t>
      </w:r>
    </w:p>
    <w:p w14:paraId="455C82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0902DD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4E018A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C249D3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13B04B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3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6D5F9F7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8759C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30C649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7B0C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49D83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09C785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an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bawah</w:t>
      </w:r>
      <w:proofErr w:type="spellEnd"/>
    </w:p>
    <w:p w14:paraId="466997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=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5BEDE6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0C1DD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+ l][j + l]) {</w:t>
      </w:r>
    </w:p>
    <w:p w14:paraId="385007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139E4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54F62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01D76D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409C30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4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430E040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0BBDBB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08CE8B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76D0F0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89896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0CAD4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bawah</w:t>
      </w:r>
      <w:proofErr w:type="spellEnd"/>
    </w:p>
    <w:p w14:paraId="2057507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=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50B743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1B841C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+ l][j]) {</w:t>
      </w:r>
    </w:p>
    <w:p w14:paraId="34C0A60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5DAECEA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163AFA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FBBB4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0F0FE3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5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6F84B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51356B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words[k] = "";</w:t>
      </w:r>
    </w:p>
    <w:p w14:paraId="097BADE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8CA98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3F3852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6ED292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iri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bawah</w:t>
      </w:r>
      <w:proofErr w:type="spellEnd"/>
    </w:p>
    <w:p w14:paraId="1F531B9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lt;=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 -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j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525586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618D41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+ l][j - l]) {</w:t>
      </w:r>
    </w:p>
    <w:p w14:paraId="718DB85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4E5EC1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639E622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4E2856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7C8848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6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134F334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606DD3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70641A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B5E1E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74D269F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4738CB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iri</w:t>
      </w:r>
      <w:proofErr w:type="spellEnd"/>
    </w:p>
    <w:p w14:paraId="68ED717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7826F7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0A0288E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>][j - l]) {</w:t>
      </w:r>
    </w:p>
    <w:p w14:paraId="1E49FFB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7E429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2725B11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C086C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1A2898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7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227A21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42611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15220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6A7862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3D1684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539AE9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</w:t>
      </w:r>
      <w:proofErr w:type="spellStart"/>
      <w:r w:rsidRPr="00B50498">
        <w:rPr>
          <w:rFonts w:eastAsia="Times New Roman" w:cs="Times New Roman"/>
          <w:szCs w:val="24"/>
        </w:rPr>
        <w:t>pemeriksa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e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kiri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atas</w:t>
      </w:r>
      <w:proofErr w:type="spellEnd"/>
    </w:p>
    <w:p w14:paraId="790DED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 &amp;&amp; 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&gt;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- 1) {</w:t>
      </w:r>
    </w:p>
    <w:p w14:paraId="266CED4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BD834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 xml:space="preserve"> &amp;&amp; words[k][l] == puzzle[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 - l][j - l]) {</w:t>
      </w:r>
    </w:p>
    <w:p w14:paraId="706605E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4FD5D9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56FC2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2A1C4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 {</w:t>
      </w:r>
    </w:p>
    <w:p w14:paraId="3302B9A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>[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 xml:space="preserve">] = </w:t>
      </w:r>
      <w:proofErr w:type="spellStart"/>
      <w:r w:rsidRPr="00B50498">
        <w:rPr>
          <w:rFonts w:eastAsia="Times New Roman" w:cs="Times New Roman"/>
          <w:szCs w:val="24"/>
        </w:rPr>
        <w:t>MakePOINT</w:t>
      </w:r>
      <w:proofErr w:type="spellEnd"/>
      <w:r w:rsidRPr="00B50498">
        <w:rPr>
          <w:rFonts w:eastAsia="Times New Roman" w:cs="Times New Roman"/>
          <w:szCs w:val="24"/>
        </w:rPr>
        <w:t>(</w:t>
      </w:r>
      <w:proofErr w:type="spellStart"/>
      <w:r w:rsidRPr="00B50498">
        <w:rPr>
          <w:rFonts w:eastAsia="Times New Roman" w:cs="Times New Roman"/>
          <w:szCs w:val="24"/>
        </w:rPr>
        <w:t>i</w:t>
      </w:r>
      <w:proofErr w:type="spellEnd"/>
      <w:r w:rsidRPr="00B50498">
        <w:rPr>
          <w:rFonts w:eastAsia="Times New Roman" w:cs="Times New Roman"/>
          <w:szCs w:val="24"/>
        </w:rPr>
        <w:t xml:space="preserve">, j, 8, </w:t>
      </w:r>
      <w:proofErr w:type="spellStart"/>
      <w:r w:rsidRPr="00B50498">
        <w:rPr>
          <w:rFonts w:eastAsia="Times New Roman" w:cs="Times New Roman"/>
          <w:szCs w:val="24"/>
        </w:rPr>
        <w:t>wordLength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0A98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</w:t>
      </w:r>
      <w:proofErr w:type="spellStart"/>
      <w:r w:rsidRPr="00B50498">
        <w:rPr>
          <w:rFonts w:eastAsia="Times New Roman" w:cs="Times New Roman"/>
          <w:szCs w:val="24"/>
        </w:rPr>
        <w:t>wordFound</w:t>
      </w:r>
      <w:proofErr w:type="spellEnd"/>
      <w:r w:rsidRPr="00B50498">
        <w:rPr>
          <w:rFonts w:eastAsia="Times New Roman" w:cs="Times New Roman"/>
          <w:szCs w:val="24"/>
        </w:rPr>
        <w:t>++;</w:t>
      </w:r>
    </w:p>
    <w:p w14:paraId="28D047F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5965B1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458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01C6F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DE0FD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finish = true;</w:t>
      </w:r>
    </w:p>
    <w:p w14:paraId="7B64BC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62A3C4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FB9F0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B3A439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53ED1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35EFE5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end = chrono::</w:t>
      </w:r>
      <w:proofErr w:type="spellStart"/>
      <w:r w:rsidRPr="00B50498">
        <w:rPr>
          <w:rFonts w:eastAsia="Times New Roman" w:cs="Times New Roman"/>
          <w:szCs w:val="24"/>
        </w:rPr>
        <w:t>steady_clock</w:t>
      </w:r>
      <w:proofErr w:type="spellEnd"/>
      <w:r w:rsidRPr="00B50498">
        <w:rPr>
          <w:rFonts w:eastAsia="Times New Roman" w:cs="Times New Roman"/>
          <w:szCs w:val="24"/>
        </w:rPr>
        <w:t>::now();</w:t>
      </w:r>
    </w:p>
    <w:p w14:paraId="4F5325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printResult</w:t>
      </w:r>
      <w:proofErr w:type="spellEnd"/>
      <w:r w:rsidRPr="00B50498">
        <w:rPr>
          <w:rFonts w:eastAsia="Times New Roman" w:cs="Times New Roman"/>
          <w:szCs w:val="24"/>
        </w:rPr>
        <w:t xml:space="preserve">(puzzle, </w:t>
      </w:r>
      <w:proofErr w:type="spellStart"/>
      <w:r w:rsidRPr="00B50498">
        <w:rPr>
          <w:rFonts w:eastAsia="Times New Roman" w:cs="Times New Roman"/>
          <w:szCs w:val="24"/>
        </w:rPr>
        <w:t>rowSiz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columnSize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coordinateDirection</w:t>
      </w:r>
      <w:proofErr w:type="spellEnd"/>
      <w:r w:rsidRPr="00B50498">
        <w:rPr>
          <w:rFonts w:eastAsia="Times New Roman" w:cs="Times New Roman"/>
          <w:szCs w:val="24"/>
        </w:rPr>
        <w:t xml:space="preserve">, </w:t>
      </w:r>
      <w:proofErr w:type="spellStart"/>
      <w:r w:rsidRPr="00B50498">
        <w:rPr>
          <w:rFonts w:eastAsia="Times New Roman" w:cs="Times New Roman"/>
          <w:szCs w:val="24"/>
        </w:rPr>
        <w:t>wordNumber</w:t>
      </w:r>
      <w:proofErr w:type="spellEnd"/>
      <w:r w:rsidRPr="00B50498">
        <w:rPr>
          <w:rFonts w:eastAsia="Times New Roman" w:cs="Times New Roman"/>
          <w:szCs w:val="24"/>
        </w:rPr>
        <w:t>);</w:t>
      </w:r>
    </w:p>
    <w:p w14:paraId="43DD4E3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&lt;&lt;chrono::duration_cast&lt;chrono::nanoseconds&gt;(end-start).count()&lt;&lt;" nanoseconds"&lt;&lt;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1C0E3E5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ab/>
        <w:t xml:space="preserve">cout&lt;&lt;chrono::duration_cast&lt;chrono::microseconds&gt;(end-start).count()&lt;&lt; " microseconds"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697974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  <w:proofErr w:type="spellStart"/>
      <w:r w:rsidRPr="00B50498">
        <w:rPr>
          <w:rFonts w:eastAsia="Times New Roman" w:cs="Times New Roman"/>
          <w:szCs w:val="24"/>
        </w:rPr>
        <w:t>cout</w:t>
      </w:r>
      <w:proofErr w:type="spellEnd"/>
      <w:r w:rsidRPr="00B50498">
        <w:rPr>
          <w:rFonts w:eastAsia="Times New Roman" w:cs="Times New Roman"/>
          <w:szCs w:val="24"/>
        </w:rPr>
        <w:t xml:space="preserve"> &lt;&lt; "</w:t>
      </w:r>
      <w:proofErr w:type="spellStart"/>
      <w:r w:rsidRPr="00B50498">
        <w:rPr>
          <w:rFonts w:eastAsia="Times New Roman" w:cs="Times New Roman"/>
          <w:szCs w:val="24"/>
        </w:rPr>
        <w:t>Jumlah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perbandingan</w:t>
      </w:r>
      <w:proofErr w:type="spellEnd"/>
      <w:r w:rsidRPr="00B50498">
        <w:rPr>
          <w:rFonts w:eastAsia="Times New Roman" w:cs="Times New Roman"/>
          <w:szCs w:val="24"/>
        </w:rPr>
        <w:t xml:space="preserve"> </w:t>
      </w:r>
      <w:proofErr w:type="spellStart"/>
      <w:r w:rsidRPr="00B50498">
        <w:rPr>
          <w:rFonts w:eastAsia="Times New Roman" w:cs="Times New Roman"/>
          <w:szCs w:val="24"/>
        </w:rPr>
        <w:t>huruf</w:t>
      </w:r>
      <w:proofErr w:type="spellEnd"/>
      <w:r w:rsidRPr="00B50498">
        <w:rPr>
          <w:rFonts w:eastAsia="Times New Roman" w:cs="Times New Roman"/>
          <w:szCs w:val="24"/>
        </w:rPr>
        <w:t xml:space="preserve"> : " &lt;&lt; </w:t>
      </w:r>
      <w:proofErr w:type="spellStart"/>
      <w:r w:rsidRPr="00B50498">
        <w:rPr>
          <w:rFonts w:eastAsia="Times New Roman" w:cs="Times New Roman"/>
          <w:szCs w:val="24"/>
        </w:rPr>
        <w:t>compareCount</w:t>
      </w:r>
      <w:proofErr w:type="spellEnd"/>
      <w:r w:rsidRPr="00B50498">
        <w:rPr>
          <w:rFonts w:eastAsia="Times New Roman" w:cs="Times New Roman"/>
          <w:szCs w:val="24"/>
        </w:rPr>
        <w:t xml:space="preserve"> &lt;&lt; </w:t>
      </w:r>
      <w:proofErr w:type="spellStart"/>
      <w:r w:rsidRPr="00B50498">
        <w:rPr>
          <w:rFonts w:eastAsia="Times New Roman" w:cs="Times New Roman"/>
          <w:szCs w:val="24"/>
        </w:rPr>
        <w:t>endl</w:t>
      </w:r>
      <w:proofErr w:type="spellEnd"/>
      <w:r w:rsidRPr="00B50498">
        <w:rPr>
          <w:rFonts w:eastAsia="Times New Roman" w:cs="Times New Roman"/>
          <w:szCs w:val="24"/>
        </w:rPr>
        <w:t>;</w:t>
      </w:r>
    </w:p>
    <w:p w14:paraId="22E02E1E" w14:textId="47C95CCA" w:rsidR="00B34B40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12F9986A" w14:textId="77777777" w:rsid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2A36E07" w14:textId="513BAAC7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int.cpp</w:t>
      </w:r>
    </w:p>
    <w:p w14:paraId="648EFE66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nclude "</w:t>
      </w:r>
      <w:proofErr w:type="spellStart"/>
      <w:r w:rsidRPr="00B34B40">
        <w:rPr>
          <w:rFonts w:eastAsia="Times New Roman" w:cs="Times New Roman"/>
          <w:szCs w:val="24"/>
        </w:rPr>
        <w:t>point.h</w:t>
      </w:r>
      <w:proofErr w:type="spellEnd"/>
      <w:r w:rsidRPr="00B34B40">
        <w:rPr>
          <w:rFonts w:eastAsia="Times New Roman" w:cs="Times New Roman"/>
          <w:szCs w:val="24"/>
        </w:rPr>
        <w:t>"</w:t>
      </w:r>
    </w:p>
    <w:p w14:paraId="5CC2881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DEAB51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POINT </w:t>
      </w:r>
      <w:proofErr w:type="spellStart"/>
      <w:r w:rsidRPr="00B34B40">
        <w:rPr>
          <w:rFonts w:eastAsia="Times New Roman" w:cs="Times New Roman"/>
          <w:szCs w:val="24"/>
        </w:rPr>
        <w:t>MakePOINT</w:t>
      </w:r>
      <w:proofErr w:type="spellEnd"/>
      <w:r w:rsidRPr="00B34B40">
        <w:rPr>
          <w:rFonts w:eastAsia="Times New Roman" w:cs="Times New Roman"/>
          <w:szCs w:val="24"/>
        </w:rPr>
        <w:t xml:space="preserve"> (int </w:t>
      </w:r>
      <w:proofErr w:type="spellStart"/>
      <w:r w:rsidRPr="00B34B40">
        <w:rPr>
          <w:rFonts w:eastAsia="Times New Roman" w:cs="Times New Roman"/>
          <w:szCs w:val="24"/>
        </w:rPr>
        <w:t>i</w:t>
      </w:r>
      <w:proofErr w:type="spellEnd"/>
      <w:r w:rsidRPr="00B34B40">
        <w:rPr>
          <w:rFonts w:eastAsia="Times New Roman" w:cs="Times New Roman"/>
          <w:szCs w:val="24"/>
        </w:rPr>
        <w:t>, int j, int direction, int length) {</w:t>
      </w:r>
    </w:p>
    <w:p w14:paraId="20310C3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POINT p;</w:t>
      </w:r>
    </w:p>
    <w:p w14:paraId="14AD846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OW(p) = </w:t>
      </w:r>
      <w:proofErr w:type="spellStart"/>
      <w:r w:rsidRPr="00B34B40">
        <w:rPr>
          <w:rFonts w:eastAsia="Times New Roman" w:cs="Times New Roman"/>
          <w:szCs w:val="24"/>
        </w:rPr>
        <w:t>i</w:t>
      </w:r>
      <w:proofErr w:type="spellEnd"/>
      <w:r w:rsidRPr="00B34B40">
        <w:rPr>
          <w:rFonts w:eastAsia="Times New Roman" w:cs="Times New Roman"/>
          <w:szCs w:val="24"/>
        </w:rPr>
        <w:t>;</w:t>
      </w:r>
    </w:p>
    <w:p w14:paraId="5FBE0E2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COLUMN(p) = j;</w:t>
      </w:r>
    </w:p>
    <w:p w14:paraId="1931F617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DIRECTION(p) = direction;</w:t>
      </w:r>
    </w:p>
    <w:p w14:paraId="2CBA96D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WORDLENGTH(p) = length;</w:t>
      </w:r>
    </w:p>
    <w:p w14:paraId="0D3A7335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eturn p;</w:t>
      </w:r>
    </w:p>
    <w:p w14:paraId="79136643" w14:textId="14F94B5A" w:rsid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</w:t>
      </w:r>
    </w:p>
    <w:p w14:paraId="0B3DAF8B" w14:textId="6266E106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oint.h</w:t>
      </w:r>
      <w:proofErr w:type="spellEnd"/>
    </w:p>
    <w:p w14:paraId="259ABD4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fndef POINT_H</w:t>
      </w:r>
    </w:p>
    <w:p w14:paraId="3C5B546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POINT_H</w:t>
      </w:r>
    </w:p>
    <w:p w14:paraId="16C1116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C5D2DF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typedef struct { </w:t>
      </w:r>
    </w:p>
    <w:p w14:paraId="4B3773C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 xml:space="preserve">int </w:t>
      </w:r>
      <w:proofErr w:type="spellStart"/>
      <w:r w:rsidRPr="00B34B40">
        <w:rPr>
          <w:rFonts w:eastAsia="Times New Roman" w:cs="Times New Roman"/>
          <w:szCs w:val="24"/>
        </w:rPr>
        <w:t>i</w:t>
      </w:r>
      <w:proofErr w:type="spellEnd"/>
      <w:r w:rsidRPr="00B34B40">
        <w:rPr>
          <w:rFonts w:eastAsia="Times New Roman" w:cs="Times New Roman"/>
          <w:szCs w:val="24"/>
        </w:rPr>
        <w:t>;</w:t>
      </w:r>
    </w:p>
    <w:p w14:paraId="2962618E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j;</w:t>
      </w:r>
    </w:p>
    <w:p w14:paraId="3E4555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int direction;</w:t>
      </w:r>
    </w:p>
    <w:p w14:paraId="04EE3CA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 xml:space="preserve">int </w:t>
      </w:r>
      <w:proofErr w:type="spellStart"/>
      <w:r w:rsidRPr="00B34B40">
        <w:rPr>
          <w:rFonts w:eastAsia="Times New Roman" w:cs="Times New Roman"/>
          <w:szCs w:val="24"/>
        </w:rPr>
        <w:t>wordLength</w:t>
      </w:r>
      <w:proofErr w:type="spellEnd"/>
      <w:r w:rsidRPr="00B34B40">
        <w:rPr>
          <w:rFonts w:eastAsia="Times New Roman" w:cs="Times New Roman"/>
          <w:szCs w:val="24"/>
        </w:rPr>
        <w:t>;</w:t>
      </w:r>
    </w:p>
    <w:p w14:paraId="4299F07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 POINT;</w:t>
      </w:r>
    </w:p>
    <w:p w14:paraId="26AAF39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5023C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879520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ROW(P) (P).</w:t>
      </w:r>
      <w:proofErr w:type="spellStart"/>
      <w:r w:rsidRPr="00B34B40">
        <w:rPr>
          <w:rFonts w:eastAsia="Times New Roman" w:cs="Times New Roman"/>
          <w:szCs w:val="24"/>
        </w:rPr>
        <w:t>i</w:t>
      </w:r>
      <w:proofErr w:type="spellEnd"/>
    </w:p>
    <w:p w14:paraId="514D7E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lastRenderedPageBreak/>
        <w:t>#define COLUMN(P) (P).j</w:t>
      </w:r>
    </w:p>
    <w:p w14:paraId="24FB2D8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DIRECTION(P) (P).direction</w:t>
      </w:r>
    </w:p>
    <w:p w14:paraId="530D4D0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WORDLENGTH(P) (P).</w:t>
      </w:r>
      <w:proofErr w:type="spellStart"/>
      <w:r w:rsidRPr="00B34B40">
        <w:rPr>
          <w:rFonts w:eastAsia="Times New Roman" w:cs="Times New Roman"/>
          <w:szCs w:val="24"/>
        </w:rPr>
        <w:t>wordLength</w:t>
      </w:r>
      <w:proofErr w:type="spellEnd"/>
    </w:p>
    <w:p w14:paraId="40511B53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    </w:t>
      </w:r>
    </w:p>
    <w:p w14:paraId="02921CD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POINT </w:t>
      </w:r>
      <w:proofErr w:type="spellStart"/>
      <w:r w:rsidRPr="00B34B40">
        <w:rPr>
          <w:rFonts w:eastAsia="Times New Roman" w:cs="Times New Roman"/>
          <w:szCs w:val="24"/>
        </w:rPr>
        <w:t>MakePOINT</w:t>
      </w:r>
      <w:proofErr w:type="spellEnd"/>
      <w:r w:rsidRPr="00B34B40">
        <w:rPr>
          <w:rFonts w:eastAsia="Times New Roman" w:cs="Times New Roman"/>
          <w:szCs w:val="24"/>
        </w:rPr>
        <w:t xml:space="preserve"> (int </w:t>
      </w:r>
      <w:proofErr w:type="spellStart"/>
      <w:r w:rsidRPr="00B34B40">
        <w:rPr>
          <w:rFonts w:eastAsia="Times New Roman" w:cs="Times New Roman"/>
          <w:szCs w:val="24"/>
        </w:rPr>
        <w:t>i</w:t>
      </w:r>
      <w:proofErr w:type="spellEnd"/>
      <w:r w:rsidRPr="00B34B40">
        <w:rPr>
          <w:rFonts w:eastAsia="Times New Roman" w:cs="Times New Roman"/>
          <w:szCs w:val="24"/>
        </w:rPr>
        <w:t>, int j, int direction, int length);</w:t>
      </w:r>
    </w:p>
    <w:p w14:paraId="3A68335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1FD3973F" w14:textId="4A86CABB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endif</w:t>
      </w:r>
    </w:p>
    <w:p w14:paraId="00F2DA72" w14:textId="2BD94D28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BF8B9CA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15A61C7" w14:textId="4FE33E2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creenshoot</w:t>
      </w:r>
      <w:proofErr w:type="spellEnd"/>
      <w:r w:rsidR="001E23ED">
        <w:rPr>
          <w:rFonts w:eastAsia="Times New Roman" w:cs="Times New Roman"/>
          <w:szCs w:val="24"/>
        </w:rPr>
        <w:t xml:space="preserve"> Hasil Uji</w:t>
      </w:r>
    </w:p>
    <w:p w14:paraId="5BD38BD2" w14:textId="1C3B1915" w:rsidR="00371275" w:rsidRDefault="00371275" w:rsidP="00371275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371275">
        <w:rPr>
          <w:rFonts w:eastAsia="Times New Roman" w:cs="Times New Roman"/>
          <w:szCs w:val="24"/>
        </w:rPr>
        <w:t xml:space="preserve">small 14x12 </w:t>
      </w:r>
      <w:proofErr w:type="spellStart"/>
      <w:r w:rsidRPr="00371275">
        <w:rPr>
          <w:rFonts w:eastAsia="Times New Roman" w:cs="Times New Roman"/>
          <w:szCs w:val="24"/>
        </w:rPr>
        <w:t>hingga</w:t>
      </w:r>
      <w:proofErr w:type="spellEnd"/>
      <w:r w:rsidRPr="00371275">
        <w:rPr>
          <w:rFonts w:eastAsia="Times New Roman" w:cs="Times New Roman"/>
          <w:szCs w:val="24"/>
        </w:rPr>
        <w:t xml:space="preserve"> 18x16, </w:t>
      </w:r>
      <w:proofErr w:type="spellStart"/>
      <w:r w:rsidRPr="00371275">
        <w:rPr>
          <w:rFonts w:eastAsia="Times New Roman" w:cs="Times New Roman"/>
          <w:szCs w:val="24"/>
        </w:rPr>
        <w:t>lalu</w:t>
      </w:r>
      <w:proofErr w:type="spellEnd"/>
      <w:r w:rsidRPr="00371275">
        <w:rPr>
          <w:rFonts w:eastAsia="Times New Roman" w:cs="Times New Roman"/>
          <w:szCs w:val="24"/>
        </w:rPr>
        <w:t xml:space="preserve"> medium 20x18 </w:t>
      </w:r>
      <w:proofErr w:type="spellStart"/>
      <w:r w:rsidRPr="00371275">
        <w:rPr>
          <w:rFonts w:eastAsia="Times New Roman" w:cs="Times New Roman"/>
          <w:szCs w:val="24"/>
        </w:rPr>
        <w:t>hingga</w:t>
      </w:r>
      <w:proofErr w:type="spellEnd"/>
      <w:r w:rsidRPr="00371275">
        <w:rPr>
          <w:rFonts w:eastAsia="Times New Roman" w:cs="Times New Roman"/>
          <w:szCs w:val="24"/>
        </w:rPr>
        <w:t xml:space="preserve"> 24x22, dan large 32x30 </w:t>
      </w:r>
      <w:proofErr w:type="spellStart"/>
      <w:r w:rsidRPr="00371275">
        <w:rPr>
          <w:rFonts w:eastAsia="Times New Roman" w:cs="Times New Roman"/>
          <w:szCs w:val="24"/>
        </w:rPr>
        <w:t>hingga</w:t>
      </w:r>
      <w:proofErr w:type="spellEnd"/>
      <w:r w:rsidRPr="00371275">
        <w:rPr>
          <w:rFonts w:eastAsia="Times New Roman" w:cs="Times New Roman"/>
          <w:szCs w:val="24"/>
        </w:rPr>
        <w:t xml:space="preserve"> 36x34.</w:t>
      </w:r>
    </w:p>
    <w:p w14:paraId="7803603C" w14:textId="7BFE2D80" w:rsidR="00371275" w:rsidRDefault="00371275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910F11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x </w:t>
      </w:r>
      <w:r w:rsidR="00910F11">
        <w:rPr>
          <w:rFonts w:eastAsia="Times New Roman" w:cs="Times New Roman"/>
          <w:szCs w:val="24"/>
        </w:rPr>
        <w:t>8</w:t>
      </w:r>
    </w:p>
    <w:p w14:paraId="269CA407" w14:textId="5AEA4E84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705547F1" wp14:editId="12B5D3B4">
            <wp:extent cx="2038635" cy="39534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B03" w14:textId="52A3B03D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CACF9FC" w14:textId="1C2A4CEC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DD5A964" wp14:editId="28D028E3">
            <wp:extent cx="2800741" cy="763059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139" w14:textId="51569A4F" w:rsidR="00230889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974043F" wp14:editId="12D3A541">
            <wp:extent cx="2962688" cy="522042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7CD" w14:textId="0DC93666" w:rsidR="00910F11" w:rsidRPr="00230889" w:rsidRDefault="00230889" w:rsidP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746D2F8" w14:textId="77777777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9 x 9</w:t>
      </w:r>
    </w:p>
    <w:p w14:paraId="6318438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356B7F1E" wp14:editId="77F86EB2">
            <wp:extent cx="2181529" cy="5553850"/>
            <wp:effectExtent l="0" t="0" r="952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0D79" w14:textId="77777777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588B1B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0BBA9D7" wp14:editId="0A6F444C">
            <wp:extent cx="2753109" cy="760201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D1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99BCB02" wp14:editId="18C7FCCC">
            <wp:extent cx="1695687" cy="75067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787" w14:textId="3526203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B39D542" wp14:editId="04B712D5">
            <wp:extent cx="1581371" cy="73638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3AC" w14:textId="524922B2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AC4EDFD" wp14:editId="4FEAEF41">
            <wp:extent cx="2924583" cy="261021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940C" w14:textId="6435D59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63C7D30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C67C613" w14:textId="7B389F19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11 x 11</w:t>
      </w:r>
    </w:p>
    <w:p w14:paraId="6426CA4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drawing>
          <wp:inline distT="0" distB="0" distL="0" distR="0" wp14:anchorId="04471435" wp14:editId="35DED613">
            <wp:extent cx="2781688" cy="79830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18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4722F68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0C75FCF" wp14:editId="3BB357EC">
            <wp:extent cx="3343742" cy="691611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48B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9E4856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EDD754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st</w:t>
      </w:r>
      <w:proofErr w:type="spellEnd"/>
    </w:p>
    <w:p w14:paraId="004EDC58" w14:textId="3E42F31E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A40DCC3" wp14:editId="5562117C">
            <wp:extent cx="2905530" cy="7621064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B45" w14:textId="5659267B" w:rsidR="00A80C5E" w:rsidRPr="009001AF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9A3AD9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B13AA98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0D3163D" w14:textId="031AED71" w:rsidR="00910F11" w:rsidRPr="00910F11" w:rsidRDefault="00910F11" w:rsidP="00910F1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14 x 14</w:t>
      </w:r>
    </w:p>
    <w:p w14:paraId="1F170BB5" w14:textId="48E6A2B4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001AF">
        <w:rPr>
          <w:rFonts w:eastAsia="Times New Roman" w:cs="Times New Roman"/>
          <w:noProof/>
          <w:szCs w:val="24"/>
        </w:rPr>
        <w:drawing>
          <wp:inline distT="0" distB="0" distL="0" distR="0" wp14:anchorId="62EC7660" wp14:editId="24862282">
            <wp:extent cx="2834886" cy="62870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1094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2FCA630" w14:textId="7C8458F1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utput</w:t>
      </w:r>
    </w:p>
    <w:p w14:paraId="541D42E5" w14:textId="5344CCF6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1177ECB0" wp14:editId="40BFD4F5">
            <wp:extent cx="3677163" cy="29150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ABC" w14:textId="63E59ACF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70E976" wp14:editId="58B95425">
            <wp:extent cx="2267266" cy="852606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C38" w14:textId="44E4CA54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832BEE0" wp14:editId="6DD1605A">
            <wp:extent cx="2181529" cy="8373644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216" w14:textId="3BED3A98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6EDB682" wp14:editId="387F522C">
            <wp:extent cx="2248214" cy="84022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BE6" w14:textId="5727B696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9946D76" wp14:editId="3E3820F5">
            <wp:extent cx="2219635" cy="8430802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B8D" w14:textId="4F6CF46F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1EA2629" wp14:editId="2EC6B296">
            <wp:extent cx="2333951" cy="861180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185" w14:textId="01B2C8D0" w:rsidR="009001AF" w:rsidRPr="00910F11" w:rsidRDefault="00023DF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23DF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BF0124" wp14:editId="6B9BB6E4">
            <wp:extent cx="2867425" cy="6411220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3C6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DE1FD01" w14:textId="666A07DB" w:rsidR="009001AF" w:rsidRDefault="009001AF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D35CC7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x </w:t>
      </w:r>
      <w:r w:rsidR="00D35CC7">
        <w:rPr>
          <w:rFonts w:eastAsia="Times New Roman" w:cs="Times New Roman"/>
          <w:szCs w:val="24"/>
        </w:rPr>
        <w:t>20</w:t>
      </w:r>
    </w:p>
    <w:p w14:paraId="2B4D4A09" w14:textId="6F55C2A8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drawing>
          <wp:inline distT="0" distB="0" distL="0" distR="0" wp14:anchorId="48199A92" wp14:editId="194BB07A">
            <wp:extent cx="4982270" cy="864990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C58C" w14:textId="07B35103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B246C3A" wp14:editId="5F58AD5B">
            <wp:extent cx="2267266" cy="5963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9119" w14:textId="4F801ED6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12BE478" w14:textId="00F697A9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09CC365" wp14:editId="7900DD6B">
            <wp:extent cx="4944165" cy="5068007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DA61" w14:textId="5066432A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B35858A" wp14:editId="2F50F8D1">
            <wp:extent cx="3972479" cy="4753638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8E8" w14:textId="02C6E875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D904BF8" wp14:editId="23BF73B7">
            <wp:extent cx="3982006" cy="47726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417" w14:textId="170FE863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852D782" w14:textId="3011ECB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AB3FB62" w14:textId="448CD5D2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69F3B932" w14:textId="20520FE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739E3AC" w14:textId="074C52E8" w:rsidR="000D3574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st</w:t>
      </w:r>
      <w:proofErr w:type="spellEnd"/>
    </w:p>
    <w:p w14:paraId="754E31F9" w14:textId="1204288B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A81933" wp14:editId="7CDBA98B">
            <wp:extent cx="4067743" cy="5611008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712" w14:textId="66E064FC" w:rsidR="00A80C5E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9B0B61A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D3F2416" w14:textId="2FE68608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21 x 21</w:t>
      </w:r>
    </w:p>
    <w:p w14:paraId="4A581C9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55B81EAF" wp14:editId="137DFDB0">
            <wp:extent cx="4763165" cy="79449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47D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37A01CE" wp14:editId="5AA436DE">
            <wp:extent cx="1657581" cy="776395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E4C1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68D9C63A" wp14:editId="05968846">
            <wp:extent cx="1171739" cy="100026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5AE" w14:textId="2CD1724F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F699CD" wp14:editId="61774C66">
            <wp:extent cx="3962953" cy="844985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D7F" w14:textId="3AF234C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8E01341" w14:textId="537BAE3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AD7DF1B" w14:textId="61E995B3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dst</w:t>
      </w:r>
      <w:proofErr w:type="spellEnd"/>
    </w:p>
    <w:p w14:paraId="75E98A9D" w14:textId="65B14FF9" w:rsidR="00230889" w:rsidRDefault="00230889" w:rsidP="00230889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2EAD99F" wp14:editId="36AB970F">
            <wp:extent cx="3791585" cy="8863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807" w14:textId="4B46CB14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27 x 27</w:t>
      </w:r>
    </w:p>
    <w:p w14:paraId="7048C63E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6E596732" wp14:editId="76D8E5EB">
            <wp:extent cx="5731510" cy="76873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28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9F952D7" wp14:editId="6CEC06A7">
            <wp:extent cx="2353003" cy="754485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F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5C81AF2" wp14:editId="58BE8D81">
            <wp:extent cx="2076740" cy="26673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926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869551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214774AB" wp14:editId="4D537FB0">
            <wp:extent cx="5068007" cy="5439534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F88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7566C4A" wp14:editId="69851531">
            <wp:extent cx="4753638" cy="527758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C4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BD3C7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269D099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1855A2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st</w:t>
      </w:r>
      <w:proofErr w:type="spellEnd"/>
    </w:p>
    <w:p w14:paraId="23E0F09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A6CA45F" w14:textId="5D664F3B" w:rsidR="00D35CC7" w:rsidRPr="006837D4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18AEF7D" wp14:editId="3A125D76">
            <wp:extent cx="4715533" cy="5953956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E63" w14:textId="77777777" w:rsidR="000D3574" w:rsidRPr="009001AF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92B74E7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4147B49" w14:textId="1B77ACC3" w:rsidR="006837D4" w:rsidRDefault="009001AF" w:rsidP="006837D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</w:t>
      </w:r>
      <w:proofErr w:type="spellStart"/>
      <w:r>
        <w:rPr>
          <w:rFonts w:eastAsia="Times New Roman" w:cs="Times New Roman"/>
          <w:szCs w:val="24"/>
        </w:rPr>
        <w:t>ukur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6837D4">
        <w:rPr>
          <w:rFonts w:eastAsia="Times New Roman" w:cs="Times New Roman"/>
          <w:szCs w:val="24"/>
        </w:rPr>
        <w:t>32</w:t>
      </w:r>
      <w:r>
        <w:rPr>
          <w:rFonts w:eastAsia="Times New Roman" w:cs="Times New Roman"/>
          <w:szCs w:val="24"/>
        </w:rPr>
        <w:t xml:space="preserve"> x </w:t>
      </w:r>
      <w:r w:rsidR="006837D4">
        <w:rPr>
          <w:rFonts w:eastAsia="Times New Roman" w:cs="Times New Roman"/>
          <w:szCs w:val="24"/>
        </w:rPr>
        <w:t>32</w:t>
      </w:r>
    </w:p>
    <w:p w14:paraId="0E61DE47" w14:textId="42CE83E4" w:rsidR="006837D4" w:rsidRDefault="006837D4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drawing>
          <wp:inline distT="0" distB="0" distL="0" distR="0" wp14:anchorId="6B2D12A3" wp14:editId="3B30DC25">
            <wp:extent cx="5706271" cy="642074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1BE" w14:textId="3BE0FE9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1933ACC" w14:textId="6163180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19D34BC" w14:textId="381CB44B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  <w:proofErr w:type="spellStart"/>
      <w:r>
        <w:rPr>
          <w:rFonts w:eastAsia="Times New Roman" w:cs="Times New Roman"/>
          <w:szCs w:val="24"/>
        </w:rPr>
        <w:t>dst</w:t>
      </w:r>
      <w:proofErr w:type="spellEnd"/>
    </w:p>
    <w:p w14:paraId="3962C585" w14:textId="44B65757" w:rsidR="00A80C5E" w:rsidRPr="00CD617F" w:rsidRDefault="006837D4" w:rsidP="00CD617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14A5635" wp14:editId="1BD9D7B8">
            <wp:extent cx="5649113" cy="711616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5B4" w14:textId="77777777" w:rsidR="009001AF" w:rsidRPr="003D378C" w:rsidRDefault="009001AF" w:rsidP="003D378C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0CABB7C8" w14:textId="224174DB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amat Drive</w:t>
      </w:r>
    </w:p>
    <w:p w14:paraId="442CBDA4" w14:textId="77777777" w:rsidR="00CD617F" w:rsidRDefault="00CD617F" w:rsidP="00CD617F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2F312F39" w14:textId="5C8C6B1A" w:rsidR="00742927" w:rsidRDefault="00742927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be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732"/>
        <w:gridCol w:w="776"/>
      </w:tblGrid>
      <w:tr w:rsidR="00742927" w14:paraId="56506F0B" w14:textId="77777777" w:rsidTr="00742927">
        <w:tc>
          <w:tcPr>
            <w:tcW w:w="6788" w:type="dxa"/>
          </w:tcPr>
          <w:p w14:paraId="6BAC3BA6" w14:textId="4146C176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oin</w:t>
            </w:r>
            <w:proofErr w:type="spellEnd"/>
          </w:p>
        </w:tc>
        <w:tc>
          <w:tcPr>
            <w:tcW w:w="732" w:type="dxa"/>
          </w:tcPr>
          <w:p w14:paraId="49794BD6" w14:textId="79C1BF30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Ya</w:t>
            </w:r>
            <w:proofErr w:type="spellEnd"/>
          </w:p>
        </w:tc>
        <w:tc>
          <w:tcPr>
            <w:tcW w:w="776" w:type="dxa"/>
          </w:tcPr>
          <w:p w14:paraId="4D5F2662" w14:textId="1EE6AB31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idak</w:t>
            </w:r>
            <w:proofErr w:type="spellEnd"/>
          </w:p>
        </w:tc>
      </w:tr>
      <w:tr w:rsidR="00742927" w14:paraId="51A32A2F" w14:textId="77777777" w:rsidTr="00742927">
        <w:tc>
          <w:tcPr>
            <w:tcW w:w="6788" w:type="dxa"/>
          </w:tcPr>
          <w:p w14:paraId="66C0D2FC" w14:textId="2B22FFFE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berhasi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kompil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anp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esalah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no syntax error)</w:t>
            </w:r>
          </w:p>
        </w:tc>
        <w:tc>
          <w:tcPr>
            <w:tcW w:w="732" w:type="dxa"/>
          </w:tcPr>
          <w:p w14:paraId="0E6AED29" w14:textId="027E369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718E8AE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0FF0DCCF" w14:textId="77777777" w:rsidTr="00742927">
        <w:tc>
          <w:tcPr>
            <w:tcW w:w="6788" w:type="dxa"/>
          </w:tcPr>
          <w:p w14:paraId="7B963825" w14:textId="1955F166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berhasi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running</w:t>
            </w:r>
          </w:p>
        </w:tc>
        <w:tc>
          <w:tcPr>
            <w:tcW w:w="732" w:type="dxa"/>
          </w:tcPr>
          <w:p w14:paraId="4CF4D2EF" w14:textId="6C8A808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674CFF73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3258F0FE" w14:textId="77777777" w:rsidTr="00742927">
        <w:tc>
          <w:tcPr>
            <w:tcW w:w="6788" w:type="dxa"/>
          </w:tcPr>
          <w:p w14:paraId="2653B89C" w14:textId="67A9FA34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da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mbac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szCs w:val="24"/>
              </w:rPr>
              <w:t>mas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eastAsia="Times New Roman" w:cs="Times New Roman"/>
                <w:szCs w:val="24"/>
              </w:rPr>
              <w:t>menulis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luaran</w:t>
            </w:r>
            <w:proofErr w:type="spellEnd"/>
          </w:p>
        </w:tc>
        <w:tc>
          <w:tcPr>
            <w:tcW w:w="732" w:type="dxa"/>
          </w:tcPr>
          <w:p w14:paraId="74DDF01E" w14:textId="6C93BFE8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015198A0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7E4115B0" w14:textId="77777777" w:rsidTr="00742927">
        <w:tc>
          <w:tcPr>
            <w:tcW w:w="6788" w:type="dxa"/>
          </w:tcPr>
          <w:p w14:paraId="192202F7" w14:textId="7CAD77A3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gram </w:t>
            </w:r>
            <w:proofErr w:type="spellStart"/>
            <w:r>
              <w:rPr>
                <w:rFonts w:eastAsia="Times New Roman" w:cs="Times New Roman"/>
                <w:szCs w:val="24"/>
              </w:rPr>
              <w:t>berhasi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enem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emu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kata di </w:t>
            </w:r>
            <w:proofErr w:type="spellStart"/>
            <w:r>
              <w:rPr>
                <w:rFonts w:eastAsia="Times New Roman" w:cs="Times New Roman"/>
                <w:szCs w:val="24"/>
              </w:rPr>
              <w:t>dala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uzzle</w:t>
            </w:r>
          </w:p>
        </w:tc>
        <w:tc>
          <w:tcPr>
            <w:tcW w:w="732" w:type="dxa"/>
          </w:tcPr>
          <w:p w14:paraId="48D86FAC" w14:textId="7380F52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240E294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11F59ED0" w14:textId="77777777" w:rsidR="00742927" w:rsidRPr="000009E2" w:rsidRDefault="00742927" w:rsidP="00742927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sectPr w:rsidR="00742927" w:rsidRPr="000009E2" w:rsidSect="00D831E9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8B15" w14:textId="77777777" w:rsidR="00AB2630" w:rsidRDefault="00AB2630" w:rsidP="006A164B">
      <w:pPr>
        <w:spacing w:after="0" w:line="240" w:lineRule="auto"/>
      </w:pPr>
      <w:r>
        <w:separator/>
      </w:r>
    </w:p>
  </w:endnote>
  <w:endnote w:type="continuationSeparator" w:id="0">
    <w:p w14:paraId="52247738" w14:textId="77777777" w:rsidR="00AB2630" w:rsidRDefault="00AB2630" w:rsidP="006A164B">
      <w:pPr>
        <w:spacing w:after="0" w:line="240" w:lineRule="auto"/>
      </w:pPr>
      <w:r>
        <w:continuationSeparator/>
      </w:r>
    </w:p>
  </w:endnote>
  <w:endnote w:type="continuationNotice" w:id="1">
    <w:p w14:paraId="4BA15B93" w14:textId="77777777" w:rsidR="00AB2630" w:rsidRDefault="00AB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9886" w14:textId="197A2A71" w:rsidR="006A164B" w:rsidRDefault="006A1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F246D" w14:textId="77777777" w:rsidR="0085239E" w:rsidRDefault="00852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9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3AB8" w14:textId="77777777" w:rsidR="000D2539" w:rsidRDefault="000D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F7611" w14:textId="77777777" w:rsidR="000D2539" w:rsidRDefault="000D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F868" w14:textId="77777777" w:rsidR="000D2539" w:rsidRDefault="00AB2630">
    <w:pPr>
      <w:pStyle w:val="Footer"/>
      <w:jc w:val="right"/>
    </w:pPr>
    <w:sdt>
      <w:sdtPr>
        <w:id w:val="-1474743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2539">
          <w:fldChar w:fldCharType="begin"/>
        </w:r>
        <w:r w:rsidR="000D2539">
          <w:instrText xml:space="preserve"> PAGE   \* MERGEFORMAT </w:instrText>
        </w:r>
        <w:r w:rsidR="000D2539">
          <w:fldChar w:fldCharType="separate"/>
        </w:r>
        <w:r w:rsidR="000D2539">
          <w:rPr>
            <w:noProof/>
          </w:rPr>
          <w:t>2</w:t>
        </w:r>
        <w:r w:rsidR="000D2539">
          <w:rPr>
            <w:noProof/>
          </w:rPr>
          <w:fldChar w:fldCharType="end"/>
        </w:r>
      </w:sdtContent>
    </w:sdt>
  </w:p>
  <w:p w14:paraId="7DBC8B4A" w14:textId="77777777" w:rsidR="000D2539" w:rsidRDefault="000D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D24A" w14:textId="77777777" w:rsidR="00AB2630" w:rsidRDefault="00AB2630" w:rsidP="006A164B">
      <w:pPr>
        <w:spacing w:after="0" w:line="240" w:lineRule="auto"/>
      </w:pPr>
      <w:r>
        <w:separator/>
      </w:r>
    </w:p>
  </w:footnote>
  <w:footnote w:type="continuationSeparator" w:id="0">
    <w:p w14:paraId="61895B95" w14:textId="77777777" w:rsidR="00AB2630" w:rsidRDefault="00AB2630" w:rsidP="006A164B">
      <w:pPr>
        <w:spacing w:after="0" w:line="240" w:lineRule="auto"/>
      </w:pPr>
      <w:r>
        <w:continuationSeparator/>
      </w:r>
    </w:p>
  </w:footnote>
  <w:footnote w:type="continuationNotice" w:id="1">
    <w:p w14:paraId="16F00B3E" w14:textId="77777777" w:rsidR="00AB2630" w:rsidRDefault="00AB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657" w14:textId="77777777" w:rsidR="0051289C" w:rsidRDefault="0051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D0"/>
    <w:multiLevelType w:val="hybridMultilevel"/>
    <w:tmpl w:val="9CACFC86"/>
    <w:lvl w:ilvl="0" w:tplc="6E14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A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1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125"/>
    <w:multiLevelType w:val="hybridMultilevel"/>
    <w:tmpl w:val="E0E08E0E"/>
    <w:lvl w:ilvl="0" w:tplc="2C8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2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EF8"/>
    <w:multiLevelType w:val="hybridMultilevel"/>
    <w:tmpl w:val="3D041CF2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86"/>
    <w:multiLevelType w:val="hybridMultilevel"/>
    <w:tmpl w:val="9878B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707B"/>
    <w:multiLevelType w:val="hybridMultilevel"/>
    <w:tmpl w:val="BD5869F6"/>
    <w:lvl w:ilvl="0" w:tplc="9CB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A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0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4DA7"/>
    <w:multiLevelType w:val="hybridMultilevel"/>
    <w:tmpl w:val="653E5776"/>
    <w:lvl w:ilvl="0" w:tplc="C4BA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E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0"/>
    <w:multiLevelType w:val="hybridMultilevel"/>
    <w:tmpl w:val="61EAE408"/>
    <w:lvl w:ilvl="0" w:tplc="8CF0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78C"/>
    <w:multiLevelType w:val="hybridMultilevel"/>
    <w:tmpl w:val="EF902896"/>
    <w:lvl w:ilvl="0" w:tplc="8792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5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8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7ACE"/>
    <w:multiLevelType w:val="hybridMultilevel"/>
    <w:tmpl w:val="EB2810E0"/>
    <w:lvl w:ilvl="0" w:tplc="BDA8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0C5"/>
    <w:multiLevelType w:val="hybridMultilevel"/>
    <w:tmpl w:val="178A4A72"/>
    <w:lvl w:ilvl="0" w:tplc="4712059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1CA"/>
    <w:multiLevelType w:val="hybridMultilevel"/>
    <w:tmpl w:val="A41E8B3C"/>
    <w:lvl w:ilvl="0" w:tplc="B8C2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B5206"/>
    <w:multiLevelType w:val="hybridMultilevel"/>
    <w:tmpl w:val="090EB118"/>
    <w:lvl w:ilvl="0" w:tplc="9D54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9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5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123"/>
    <w:multiLevelType w:val="hybridMultilevel"/>
    <w:tmpl w:val="9BCEC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31CE"/>
    <w:multiLevelType w:val="hybridMultilevel"/>
    <w:tmpl w:val="2E62B7D6"/>
    <w:lvl w:ilvl="0" w:tplc="72DE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3F9"/>
    <w:multiLevelType w:val="hybridMultilevel"/>
    <w:tmpl w:val="84D678F4"/>
    <w:lvl w:ilvl="0" w:tplc="9108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4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8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13D"/>
    <w:multiLevelType w:val="hybridMultilevel"/>
    <w:tmpl w:val="96C23F9E"/>
    <w:lvl w:ilvl="0" w:tplc="A2DA0F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C326E"/>
    <w:multiLevelType w:val="hybridMultilevel"/>
    <w:tmpl w:val="D5C8FC4A"/>
    <w:lvl w:ilvl="0" w:tplc="446E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E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A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E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3D1E"/>
    <w:multiLevelType w:val="hybridMultilevel"/>
    <w:tmpl w:val="EDF2245C"/>
    <w:lvl w:ilvl="0" w:tplc="332E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C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A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29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1D43"/>
    <w:multiLevelType w:val="hybridMultilevel"/>
    <w:tmpl w:val="AC1ACF4E"/>
    <w:lvl w:ilvl="0" w:tplc="7F52C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7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43D7"/>
    <w:multiLevelType w:val="hybridMultilevel"/>
    <w:tmpl w:val="A70E2D36"/>
    <w:lvl w:ilvl="0" w:tplc="EF7C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7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5F4"/>
    <w:multiLevelType w:val="hybridMultilevel"/>
    <w:tmpl w:val="949A6D6A"/>
    <w:lvl w:ilvl="0" w:tplc="FE06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2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07C"/>
    <w:multiLevelType w:val="hybridMultilevel"/>
    <w:tmpl w:val="260260DE"/>
    <w:lvl w:ilvl="0" w:tplc="DBAA917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1B17"/>
    <w:multiLevelType w:val="hybridMultilevel"/>
    <w:tmpl w:val="89589B78"/>
    <w:lvl w:ilvl="0" w:tplc="B8E82EB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2586"/>
    <w:multiLevelType w:val="hybridMultilevel"/>
    <w:tmpl w:val="5E2C5CC8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2D53"/>
    <w:multiLevelType w:val="hybridMultilevel"/>
    <w:tmpl w:val="59B26EA2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4906"/>
    <w:multiLevelType w:val="hybridMultilevel"/>
    <w:tmpl w:val="00700E94"/>
    <w:lvl w:ilvl="0" w:tplc="9D08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454E5"/>
    <w:multiLevelType w:val="hybridMultilevel"/>
    <w:tmpl w:val="1AB28FEC"/>
    <w:lvl w:ilvl="0" w:tplc="C198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8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0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332C"/>
    <w:multiLevelType w:val="hybridMultilevel"/>
    <w:tmpl w:val="9C1C6788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19EF"/>
    <w:multiLevelType w:val="hybridMultilevel"/>
    <w:tmpl w:val="365230A2"/>
    <w:lvl w:ilvl="0" w:tplc="374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047"/>
    <w:multiLevelType w:val="hybridMultilevel"/>
    <w:tmpl w:val="EABE3946"/>
    <w:lvl w:ilvl="0" w:tplc="9D3EBA20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038E"/>
    <w:multiLevelType w:val="hybridMultilevel"/>
    <w:tmpl w:val="F4C4B3B0"/>
    <w:lvl w:ilvl="0" w:tplc="F79E129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D65"/>
    <w:multiLevelType w:val="hybridMultilevel"/>
    <w:tmpl w:val="F2A6938A"/>
    <w:lvl w:ilvl="0" w:tplc="6A00ED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248A"/>
    <w:multiLevelType w:val="hybridMultilevel"/>
    <w:tmpl w:val="062890D6"/>
    <w:lvl w:ilvl="0" w:tplc="D696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4C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1DAB"/>
    <w:multiLevelType w:val="hybridMultilevel"/>
    <w:tmpl w:val="52CA6E3E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0876"/>
    <w:multiLevelType w:val="hybridMultilevel"/>
    <w:tmpl w:val="96969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7C30"/>
    <w:multiLevelType w:val="hybridMultilevel"/>
    <w:tmpl w:val="2C7E6B2A"/>
    <w:lvl w:ilvl="0" w:tplc="9342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2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4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F29"/>
    <w:multiLevelType w:val="hybridMultilevel"/>
    <w:tmpl w:val="30C8EBA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57F7A"/>
    <w:multiLevelType w:val="hybridMultilevel"/>
    <w:tmpl w:val="5BB48020"/>
    <w:lvl w:ilvl="0" w:tplc="CE9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D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CDA"/>
    <w:multiLevelType w:val="hybridMultilevel"/>
    <w:tmpl w:val="6AE8C6D8"/>
    <w:lvl w:ilvl="0" w:tplc="F79E129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30AC"/>
    <w:multiLevelType w:val="hybridMultilevel"/>
    <w:tmpl w:val="EFAA012C"/>
    <w:lvl w:ilvl="0" w:tplc="5A2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C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6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C05B1"/>
    <w:multiLevelType w:val="hybridMultilevel"/>
    <w:tmpl w:val="2D9C3BEA"/>
    <w:lvl w:ilvl="0" w:tplc="68C02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51453"/>
    <w:multiLevelType w:val="hybridMultilevel"/>
    <w:tmpl w:val="B6E4F56E"/>
    <w:lvl w:ilvl="0" w:tplc="0D6A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0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A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D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58F8"/>
    <w:multiLevelType w:val="hybridMultilevel"/>
    <w:tmpl w:val="C51E8E24"/>
    <w:lvl w:ilvl="0" w:tplc="9B84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0"/>
  </w:num>
  <w:num w:numId="7">
    <w:abstractNumId w:val="41"/>
  </w:num>
  <w:num w:numId="8">
    <w:abstractNumId w:val="28"/>
  </w:num>
  <w:num w:numId="9">
    <w:abstractNumId w:val="5"/>
  </w:num>
  <w:num w:numId="10">
    <w:abstractNumId w:val="20"/>
  </w:num>
  <w:num w:numId="11">
    <w:abstractNumId w:val="17"/>
  </w:num>
  <w:num w:numId="12">
    <w:abstractNumId w:val="4"/>
  </w:num>
  <w:num w:numId="13">
    <w:abstractNumId w:val="8"/>
  </w:num>
  <w:num w:numId="14">
    <w:abstractNumId w:val="37"/>
  </w:num>
  <w:num w:numId="15">
    <w:abstractNumId w:val="26"/>
  </w:num>
  <w:num w:numId="16">
    <w:abstractNumId w:val="19"/>
  </w:num>
  <w:num w:numId="17">
    <w:abstractNumId w:val="32"/>
  </w:num>
  <w:num w:numId="18">
    <w:abstractNumId w:val="1"/>
  </w:num>
  <w:num w:numId="19">
    <w:abstractNumId w:val="39"/>
  </w:num>
  <w:num w:numId="20">
    <w:abstractNumId w:val="18"/>
  </w:num>
  <w:num w:numId="21">
    <w:abstractNumId w:val="35"/>
  </w:num>
  <w:num w:numId="22">
    <w:abstractNumId w:val="6"/>
  </w:num>
  <w:num w:numId="23">
    <w:abstractNumId w:val="33"/>
  </w:num>
  <w:num w:numId="24">
    <w:abstractNumId w:val="24"/>
  </w:num>
  <w:num w:numId="25">
    <w:abstractNumId w:val="29"/>
  </w:num>
  <w:num w:numId="26">
    <w:abstractNumId w:val="23"/>
  </w:num>
  <w:num w:numId="27">
    <w:abstractNumId w:val="22"/>
  </w:num>
  <w:num w:numId="28">
    <w:abstractNumId w:val="30"/>
  </w:num>
  <w:num w:numId="29">
    <w:abstractNumId w:val="27"/>
  </w:num>
  <w:num w:numId="30">
    <w:abstractNumId w:val="9"/>
  </w:num>
  <w:num w:numId="31">
    <w:abstractNumId w:val="25"/>
  </w:num>
  <w:num w:numId="32">
    <w:abstractNumId w:val="10"/>
  </w:num>
  <w:num w:numId="33">
    <w:abstractNumId w:val="12"/>
  </w:num>
  <w:num w:numId="34">
    <w:abstractNumId w:val="2"/>
  </w:num>
  <w:num w:numId="35">
    <w:abstractNumId w:val="15"/>
  </w:num>
  <w:num w:numId="36">
    <w:abstractNumId w:val="31"/>
  </w:num>
  <w:num w:numId="37">
    <w:abstractNumId w:val="36"/>
  </w:num>
  <w:num w:numId="38">
    <w:abstractNumId w:val="21"/>
  </w:num>
  <w:num w:numId="39">
    <w:abstractNumId w:val="3"/>
  </w:num>
  <w:num w:numId="40">
    <w:abstractNumId w:val="13"/>
  </w:num>
  <w:num w:numId="41">
    <w:abstractNumId w:val="42"/>
  </w:num>
  <w:num w:numId="42">
    <w:abstractNumId w:val="3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F"/>
    <w:rsid w:val="000009D8"/>
    <w:rsid w:val="000009E2"/>
    <w:rsid w:val="00001AAC"/>
    <w:rsid w:val="000030E7"/>
    <w:rsid w:val="0000398B"/>
    <w:rsid w:val="000039FC"/>
    <w:rsid w:val="00003BDC"/>
    <w:rsid w:val="00005993"/>
    <w:rsid w:val="00006E5C"/>
    <w:rsid w:val="000077DE"/>
    <w:rsid w:val="00007AAC"/>
    <w:rsid w:val="00010C83"/>
    <w:rsid w:val="00011EF4"/>
    <w:rsid w:val="00016B7E"/>
    <w:rsid w:val="00017446"/>
    <w:rsid w:val="00023880"/>
    <w:rsid w:val="00023C82"/>
    <w:rsid w:val="00023DF1"/>
    <w:rsid w:val="00026A72"/>
    <w:rsid w:val="00030976"/>
    <w:rsid w:val="0003246C"/>
    <w:rsid w:val="000351C7"/>
    <w:rsid w:val="0003523B"/>
    <w:rsid w:val="00037DBD"/>
    <w:rsid w:val="000402AF"/>
    <w:rsid w:val="00040583"/>
    <w:rsid w:val="000414AF"/>
    <w:rsid w:val="000427C6"/>
    <w:rsid w:val="00044F4A"/>
    <w:rsid w:val="00046C04"/>
    <w:rsid w:val="00046FA3"/>
    <w:rsid w:val="00051025"/>
    <w:rsid w:val="00052735"/>
    <w:rsid w:val="00052B97"/>
    <w:rsid w:val="000535BF"/>
    <w:rsid w:val="000541D7"/>
    <w:rsid w:val="00055A95"/>
    <w:rsid w:val="00056645"/>
    <w:rsid w:val="000573E4"/>
    <w:rsid w:val="00057854"/>
    <w:rsid w:val="0006023A"/>
    <w:rsid w:val="00060579"/>
    <w:rsid w:val="00060BEF"/>
    <w:rsid w:val="000616E7"/>
    <w:rsid w:val="00061B3E"/>
    <w:rsid w:val="00062001"/>
    <w:rsid w:val="00063BD0"/>
    <w:rsid w:val="0006426A"/>
    <w:rsid w:val="000672B5"/>
    <w:rsid w:val="000733B1"/>
    <w:rsid w:val="00075C55"/>
    <w:rsid w:val="00077AA3"/>
    <w:rsid w:val="00080069"/>
    <w:rsid w:val="000819BF"/>
    <w:rsid w:val="00083499"/>
    <w:rsid w:val="00085979"/>
    <w:rsid w:val="000879D3"/>
    <w:rsid w:val="00087DC2"/>
    <w:rsid w:val="00091497"/>
    <w:rsid w:val="000919C5"/>
    <w:rsid w:val="00091A1D"/>
    <w:rsid w:val="00092675"/>
    <w:rsid w:val="0009366B"/>
    <w:rsid w:val="00094D27"/>
    <w:rsid w:val="000950E1"/>
    <w:rsid w:val="000A24F4"/>
    <w:rsid w:val="000A45FE"/>
    <w:rsid w:val="000A4B85"/>
    <w:rsid w:val="000A6A5D"/>
    <w:rsid w:val="000B0B83"/>
    <w:rsid w:val="000B17AC"/>
    <w:rsid w:val="000B546B"/>
    <w:rsid w:val="000B75B1"/>
    <w:rsid w:val="000C0DCB"/>
    <w:rsid w:val="000C1AC4"/>
    <w:rsid w:val="000C2E15"/>
    <w:rsid w:val="000C39DD"/>
    <w:rsid w:val="000C5EB7"/>
    <w:rsid w:val="000C6229"/>
    <w:rsid w:val="000C7712"/>
    <w:rsid w:val="000D088B"/>
    <w:rsid w:val="000D2539"/>
    <w:rsid w:val="000D287E"/>
    <w:rsid w:val="000D3574"/>
    <w:rsid w:val="000D3DE5"/>
    <w:rsid w:val="000D4324"/>
    <w:rsid w:val="000D6535"/>
    <w:rsid w:val="000D7C59"/>
    <w:rsid w:val="000E01C3"/>
    <w:rsid w:val="000E061F"/>
    <w:rsid w:val="000E0BA5"/>
    <w:rsid w:val="000E2E34"/>
    <w:rsid w:val="000E598C"/>
    <w:rsid w:val="000E6F8A"/>
    <w:rsid w:val="000F050F"/>
    <w:rsid w:val="000F3269"/>
    <w:rsid w:val="000F5189"/>
    <w:rsid w:val="000F7EB5"/>
    <w:rsid w:val="000F7F05"/>
    <w:rsid w:val="00100515"/>
    <w:rsid w:val="00104209"/>
    <w:rsid w:val="001057DA"/>
    <w:rsid w:val="001072AA"/>
    <w:rsid w:val="001075E9"/>
    <w:rsid w:val="00111AE7"/>
    <w:rsid w:val="00112F35"/>
    <w:rsid w:val="00113428"/>
    <w:rsid w:val="00115EF6"/>
    <w:rsid w:val="00121424"/>
    <w:rsid w:val="00121A7A"/>
    <w:rsid w:val="00124746"/>
    <w:rsid w:val="00127053"/>
    <w:rsid w:val="001277C6"/>
    <w:rsid w:val="00127AD2"/>
    <w:rsid w:val="00131AC5"/>
    <w:rsid w:val="001335E7"/>
    <w:rsid w:val="001349BC"/>
    <w:rsid w:val="001408AB"/>
    <w:rsid w:val="00140A93"/>
    <w:rsid w:val="0014305F"/>
    <w:rsid w:val="001432D9"/>
    <w:rsid w:val="00143630"/>
    <w:rsid w:val="00143E80"/>
    <w:rsid w:val="00144C7C"/>
    <w:rsid w:val="001467E4"/>
    <w:rsid w:val="00146FB6"/>
    <w:rsid w:val="001478D2"/>
    <w:rsid w:val="001508CC"/>
    <w:rsid w:val="00155C6C"/>
    <w:rsid w:val="00156191"/>
    <w:rsid w:val="00160AC4"/>
    <w:rsid w:val="001612FF"/>
    <w:rsid w:val="00163894"/>
    <w:rsid w:val="00165236"/>
    <w:rsid w:val="0016628A"/>
    <w:rsid w:val="00176298"/>
    <w:rsid w:val="00177DD6"/>
    <w:rsid w:val="001815DC"/>
    <w:rsid w:val="001820E0"/>
    <w:rsid w:val="00182247"/>
    <w:rsid w:val="0018225B"/>
    <w:rsid w:val="00183201"/>
    <w:rsid w:val="00183857"/>
    <w:rsid w:val="0018501F"/>
    <w:rsid w:val="00185E97"/>
    <w:rsid w:val="001901D0"/>
    <w:rsid w:val="00191A4F"/>
    <w:rsid w:val="00192E47"/>
    <w:rsid w:val="001938E0"/>
    <w:rsid w:val="00194762"/>
    <w:rsid w:val="001955AC"/>
    <w:rsid w:val="0019580D"/>
    <w:rsid w:val="00195E0D"/>
    <w:rsid w:val="00196535"/>
    <w:rsid w:val="00197E2C"/>
    <w:rsid w:val="001A089D"/>
    <w:rsid w:val="001A6471"/>
    <w:rsid w:val="001A6D7D"/>
    <w:rsid w:val="001A7C05"/>
    <w:rsid w:val="001B55BF"/>
    <w:rsid w:val="001B5CA9"/>
    <w:rsid w:val="001B706C"/>
    <w:rsid w:val="001C0D34"/>
    <w:rsid w:val="001C193F"/>
    <w:rsid w:val="001C390F"/>
    <w:rsid w:val="001C3964"/>
    <w:rsid w:val="001C5335"/>
    <w:rsid w:val="001C6AA9"/>
    <w:rsid w:val="001C72A0"/>
    <w:rsid w:val="001D02A8"/>
    <w:rsid w:val="001D1A1B"/>
    <w:rsid w:val="001D44BA"/>
    <w:rsid w:val="001D533E"/>
    <w:rsid w:val="001E0809"/>
    <w:rsid w:val="001E2133"/>
    <w:rsid w:val="001E220A"/>
    <w:rsid w:val="001E23ED"/>
    <w:rsid w:val="001E25F7"/>
    <w:rsid w:val="001E2617"/>
    <w:rsid w:val="001E68D3"/>
    <w:rsid w:val="001E71CA"/>
    <w:rsid w:val="001F2996"/>
    <w:rsid w:val="0020068B"/>
    <w:rsid w:val="00200A35"/>
    <w:rsid w:val="00201759"/>
    <w:rsid w:val="002025CE"/>
    <w:rsid w:val="00204CAB"/>
    <w:rsid w:val="002050AE"/>
    <w:rsid w:val="0020598E"/>
    <w:rsid w:val="00205DCD"/>
    <w:rsid w:val="0021657F"/>
    <w:rsid w:val="00221D93"/>
    <w:rsid w:val="002239DB"/>
    <w:rsid w:val="00223F47"/>
    <w:rsid w:val="0022449D"/>
    <w:rsid w:val="0022528A"/>
    <w:rsid w:val="0022621C"/>
    <w:rsid w:val="0022728E"/>
    <w:rsid w:val="00227968"/>
    <w:rsid w:val="00230790"/>
    <w:rsid w:val="00230889"/>
    <w:rsid w:val="00230A41"/>
    <w:rsid w:val="00230CEF"/>
    <w:rsid w:val="00231702"/>
    <w:rsid w:val="002320C5"/>
    <w:rsid w:val="002330ED"/>
    <w:rsid w:val="00233213"/>
    <w:rsid w:val="00234045"/>
    <w:rsid w:val="00234783"/>
    <w:rsid w:val="002352E0"/>
    <w:rsid w:val="00235370"/>
    <w:rsid w:val="002359A2"/>
    <w:rsid w:val="00241535"/>
    <w:rsid w:val="002418B6"/>
    <w:rsid w:val="002428CD"/>
    <w:rsid w:val="00245271"/>
    <w:rsid w:val="002473FD"/>
    <w:rsid w:val="002477B3"/>
    <w:rsid w:val="00250069"/>
    <w:rsid w:val="002506E7"/>
    <w:rsid w:val="00252AF9"/>
    <w:rsid w:val="00254990"/>
    <w:rsid w:val="00254B1B"/>
    <w:rsid w:val="00256851"/>
    <w:rsid w:val="00256EC8"/>
    <w:rsid w:val="00260C10"/>
    <w:rsid w:val="00261EC3"/>
    <w:rsid w:val="002627D4"/>
    <w:rsid w:val="0026312E"/>
    <w:rsid w:val="002648DE"/>
    <w:rsid w:val="00267A1C"/>
    <w:rsid w:val="00267E44"/>
    <w:rsid w:val="0027585C"/>
    <w:rsid w:val="002763E8"/>
    <w:rsid w:val="0028209B"/>
    <w:rsid w:val="00282849"/>
    <w:rsid w:val="002833C1"/>
    <w:rsid w:val="0028371F"/>
    <w:rsid w:val="00283B95"/>
    <w:rsid w:val="002849E3"/>
    <w:rsid w:val="00286F1E"/>
    <w:rsid w:val="002870A3"/>
    <w:rsid w:val="00287902"/>
    <w:rsid w:val="00290E46"/>
    <w:rsid w:val="00291332"/>
    <w:rsid w:val="0029326E"/>
    <w:rsid w:val="002A2547"/>
    <w:rsid w:val="002A46ED"/>
    <w:rsid w:val="002A5E8E"/>
    <w:rsid w:val="002A7351"/>
    <w:rsid w:val="002B257A"/>
    <w:rsid w:val="002B28D0"/>
    <w:rsid w:val="002B7498"/>
    <w:rsid w:val="002B7DEF"/>
    <w:rsid w:val="002C2DAE"/>
    <w:rsid w:val="002C434F"/>
    <w:rsid w:val="002C5D09"/>
    <w:rsid w:val="002C669D"/>
    <w:rsid w:val="002D56D2"/>
    <w:rsid w:val="002D56F3"/>
    <w:rsid w:val="002D624C"/>
    <w:rsid w:val="002D7A24"/>
    <w:rsid w:val="002E0FCF"/>
    <w:rsid w:val="002E1E30"/>
    <w:rsid w:val="002E52FB"/>
    <w:rsid w:val="002F145E"/>
    <w:rsid w:val="002F1573"/>
    <w:rsid w:val="002F1CBE"/>
    <w:rsid w:val="002F260B"/>
    <w:rsid w:val="002F3517"/>
    <w:rsid w:val="002F7302"/>
    <w:rsid w:val="002F7AF8"/>
    <w:rsid w:val="003018C0"/>
    <w:rsid w:val="003018D4"/>
    <w:rsid w:val="00301FBC"/>
    <w:rsid w:val="00303B66"/>
    <w:rsid w:val="00304A1D"/>
    <w:rsid w:val="00311639"/>
    <w:rsid w:val="003119E9"/>
    <w:rsid w:val="00311B2B"/>
    <w:rsid w:val="00312583"/>
    <w:rsid w:val="00312752"/>
    <w:rsid w:val="00314363"/>
    <w:rsid w:val="003147B3"/>
    <w:rsid w:val="00314832"/>
    <w:rsid w:val="003163EA"/>
    <w:rsid w:val="0031769C"/>
    <w:rsid w:val="003176A5"/>
    <w:rsid w:val="00321566"/>
    <w:rsid w:val="00322DFF"/>
    <w:rsid w:val="00323768"/>
    <w:rsid w:val="00323806"/>
    <w:rsid w:val="00324759"/>
    <w:rsid w:val="00324D11"/>
    <w:rsid w:val="0032565C"/>
    <w:rsid w:val="00326594"/>
    <w:rsid w:val="003318C2"/>
    <w:rsid w:val="003326A4"/>
    <w:rsid w:val="00333E94"/>
    <w:rsid w:val="00334B24"/>
    <w:rsid w:val="00334B3D"/>
    <w:rsid w:val="00335350"/>
    <w:rsid w:val="00335829"/>
    <w:rsid w:val="0033723E"/>
    <w:rsid w:val="00337866"/>
    <w:rsid w:val="003418CF"/>
    <w:rsid w:val="00341B84"/>
    <w:rsid w:val="0034338F"/>
    <w:rsid w:val="00343463"/>
    <w:rsid w:val="003440E6"/>
    <w:rsid w:val="00344580"/>
    <w:rsid w:val="00350C38"/>
    <w:rsid w:val="00351A0D"/>
    <w:rsid w:val="00351E4A"/>
    <w:rsid w:val="003559F5"/>
    <w:rsid w:val="00355DDD"/>
    <w:rsid w:val="003564B4"/>
    <w:rsid w:val="003579D5"/>
    <w:rsid w:val="00366743"/>
    <w:rsid w:val="00366D72"/>
    <w:rsid w:val="00370F04"/>
    <w:rsid w:val="00371275"/>
    <w:rsid w:val="0037132F"/>
    <w:rsid w:val="003715F4"/>
    <w:rsid w:val="00372042"/>
    <w:rsid w:val="00372B34"/>
    <w:rsid w:val="00372B3E"/>
    <w:rsid w:val="0037390B"/>
    <w:rsid w:val="00374A7B"/>
    <w:rsid w:val="003752A5"/>
    <w:rsid w:val="00376F46"/>
    <w:rsid w:val="00380A2F"/>
    <w:rsid w:val="003810C8"/>
    <w:rsid w:val="0038398D"/>
    <w:rsid w:val="003851C6"/>
    <w:rsid w:val="0038765D"/>
    <w:rsid w:val="00391D8F"/>
    <w:rsid w:val="00393126"/>
    <w:rsid w:val="00393921"/>
    <w:rsid w:val="00395487"/>
    <w:rsid w:val="003A223A"/>
    <w:rsid w:val="003A3AFA"/>
    <w:rsid w:val="003A7114"/>
    <w:rsid w:val="003A77DD"/>
    <w:rsid w:val="003B02FB"/>
    <w:rsid w:val="003B1775"/>
    <w:rsid w:val="003B1EDB"/>
    <w:rsid w:val="003B3B0B"/>
    <w:rsid w:val="003B4C66"/>
    <w:rsid w:val="003B4DB7"/>
    <w:rsid w:val="003B5108"/>
    <w:rsid w:val="003B57DB"/>
    <w:rsid w:val="003B6B89"/>
    <w:rsid w:val="003B6E61"/>
    <w:rsid w:val="003C0788"/>
    <w:rsid w:val="003C2570"/>
    <w:rsid w:val="003C6EFD"/>
    <w:rsid w:val="003D0398"/>
    <w:rsid w:val="003D23DE"/>
    <w:rsid w:val="003D378C"/>
    <w:rsid w:val="003D471C"/>
    <w:rsid w:val="003D4C81"/>
    <w:rsid w:val="003D5E20"/>
    <w:rsid w:val="003D7226"/>
    <w:rsid w:val="003E0A07"/>
    <w:rsid w:val="003E0A0D"/>
    <w:rsid w:val="003E2172"/>
    <w:rsid w:val="003E3390"/>
    <w:rsid w:val="003E49B8"/>
    <w:rsid w:val="003E58BB"/>
    <w:rsid w:val="003E6DFD"/>
    <w:rsid w:val="003E77F8"/>
    <w:rsid w:val="003E7C5C"/>
    <w:rsid w:val="003F0C14"/>
    <w:rsid w:val="003F1091"/>
    <w:rsid w:val="003F2489"/>
    <w:rsid w:val="003F3227"/>
    <w:rsid w:val="003F47EF"/>
    <w:rsid w:val="003F5E67"/>
    <w:rsid w:val="003F6268"/>
    <w:rsid w:val="0040170F"/>
    <w:rsid w:val="00403590"/>
    <w:rsid w:val="0040416E"/>
    <w:rsid w:val="00406237"/>
    <w:rsid w:val="00407FD0"/>
    <w:rsid w:val="004118D5"/>
    <w:rsid w:val="00412585"/>
    <w:rsid w:val="0041273D"/>
    <w:rsid w:val="00412D55"/>
    <w:rsid w:val="00415E6A"/>
    <w:rsid w:val="00416749"/>
    <w:rsid w:val="00420715"/>
    <w:rsid w:val="00420929"/>
    <w:rsid w:val="00420C2A"/>
    <w:rsid w:val="004212A8"/>
    <w:rsid w:val="004236ED"/>
    <w:rsid w:val="00427685"/>
    <w:rsid w:val="00432AF0"/>
    <w:rsid w:val="004330C0"/>
    <w:rsid w:val="004337BB"/>
    <w:rsid w:val="004351F1"/>
    <w:rsid w:val="0043774B"/>
    <w:rsid w:val="004403D6"/>
    <w:rsid w:val="00441538"/>
    <w:rsid w:val="00442E9E"/>
    <w:rsid w:val="0044327E"/>
    <w:rsid w:val="00444E6E"/>
    <w:rsid w:val="00444FEF"/>
    <w:rsid w:val="00452894"/>
    <w:rsid w:val="00453074"/>
    <w:rsid w:val="00453B34"/>
    <w:rsid w:val="00457994"/>
    <w:rsid w:val="00461728"/>
    <w:rsid w:val="00461AFB"/>
    <w:rsid w:val="0046405F"/>
    <w:rsid w:val="004659A2"/>
    <w:rsid w:val="00475563"/>
    <w:rsid w:val="00476985"/>
    <w:rsid w:val="00476EB6"/>
    <w:rsid w:val="00477AEB"/>
    <w:rsid w:val="004813FA"/>
    <w:rsid w:val="00483B21"/>
    <w:rsid w:val="00484AC7"/>
    <w:rsid w:val="00490B86"/>
    <w:rsid w:val="00492C04"/>
    <w:rsid w:val="00492DF8"/>
    <w:rsid w:val="0049351B"/>
    <w:rsid w:val="00497BFC"/>
    <w:rsid w:val="004A34B6"/>
    <w:rsid w:val="004A3538"/>
    <w:rsid w:val="004A47CB"/>
    <w:rsid w:val="004A499E"/>
    <w:rsid w:val="004A561B"/>
    <w:rsid w:val="004A6087"/>
    <w:rsid w:val="004A619A"/>
    <w:rsid w:val="004C2853"/>
    <w:rsid w:val="004C2CE4"/>
    <w:rsid w:val="004C43B2"/>
    <w:rsid w:val="004D100B"/>
    <w:rsid w:val="004D21BA"/>
    <w:rsid w:val="004D224B"/>
    <w:rsid w:val="004D2FA3"/>
    <w:rsid w:val="004D4093"/>
    <w:rsid w:val="004D4941"/>
    <w:rsid w:val="004D5142"/>
    <w:rsid w:val="004D521F"/>
    <w:rsid w:val="004D5BD0"/>
    <w:rsid w:val="004D5C03"/>
    <w:rsid w:val="004D5D5F"/>
    <w:rsid w:val="004D742B"/>
    <w:rsid w:val="004E12CA"/>
    <w:rsid w:val="004E2E98"/>
    <w:rsid w:val="004E3DA5"/>
    <w:rsid w:val="004E6DCA"/>
    <w:rsid w:val="004F033E"/>
    <w:rsid w:val="004F253C"/>
    <w:rsid w:val="004F3EF0"/>
    <w:rsid w:val="004F41C7"/>
    <w:rsid w:val="004F43CC"/>
    <w:rsid w:val="004F57B1"/>
    <w:rsid w:val="004F5B8F"/>
    <w:rsid w:val="005010ED"/>
    <w:rsid w:val="00502775"/>
    <w:rsid w:val="0050411B"/>
    <w:rsid w:val="005046A0"/>
    <w:rsid w:val="00511368"/>
    <w:rsid w:val="00512477"/>
    <w:rsid w:val="0051289C"/>
    <w:rsid w:val="005129D7"/>
    <w:rsid w:val="00515EA0"/>
    <w:rsid w:val="00520C13"/>
    <w:rsid w:val="0052166D"/>
    <w:rsid w:val="00521C79"/>
    <w:rsid w:val="005231D2"/>
    <w:rsid w:val="005233E4"/>
    <w:rsid w:val="005250E0"/>
    <w:rsid w:val="005324A2"/>
    <w:rsid w:val="0053267B"/>
    <w:rsid w:val="00534D50"/>
    <w:rsid w:val="00534F3A"/>
    <w:rsid w:val="00535B06"/>
    <w:rsid w:val="005366BC"/>
    <w:rsid w:val="00536828"/>
    <w:rsid w:val="00536B92"/>
    <w:rsid w:val="005372C0"/>
    <w:rsid w:val="00537AAF"/>
    <w:rsid w:val="005411EA"/>
    <w:rsid w:val="0054187F"/>
    <w:rsid w:val="005424D2"/>
    <w:rsid w:val="00544BA7"/>
    <w:rsid w:val="00545017"/>
    <w:rsid w:val="005467B3"/>
    <w:rsid w:val="00547D6E"/>
    <w:rsid w:val="00551A38"/>
    <w:rsid w:val="00552645"/>
    <w:rsid w:val="00554F24"/>
    <w:rsid w:val="00556922"/>
    <w:rsid w:val="005570D9"/>
    <w:rsid w:val="00557D32"/>
    <w:rsid w:val="005614A7"/>
    <w:rsid w:val="005614F8"/>
    <w:rsid w:val="0056297F"/>
    <w:rsid w:val="005648B6"/>
    <w:rsid w:val="00564D0D"/>
    <w:rsid w:val="00565151"/>
    <w:rsid w:val="00565B20"/>
    <w:rsid w:val="00566BFE"/>
    <w:rsid w:val="00566D70"/>
    <w:rsid w:val="00570348"/>
    <w:rsid w:val="00575017"/>
    <w:rsid w:val="00580212"/>
    <w:rsid w:val="005805E3"/>
    <w:rsid w:val="00582418"/>
    <w:rsid w:val="0058396B"/>
    <w:rsid w:val="00584D74"/>
    <w:rsid w:val="00585816"/>
    <w:rsid w:val="0059003F"/>
    <w:rsid w:val="0059217E"/>
    <w:rsid w:val="00593A52"/>
    <w:rsid w:val="0059423B"/>
    <w:rsid w:val="00594A9F"/>
    <w:rsid w:val="00595164"/>
    <w:rsid w:val="00595E91"/>
    <w:rsid w:val="005968DA"/>
    <w:rsid w:val="005A04C3"/>
    <w:rsid w:val="005A2C32"/>
    <w:rsid w:val="005A68D9"/>
    <w:rsid w:val="005A761F"/>
    <w:rsid w:val="005A7A25"/>
    <w:rsid w:val="005B1D0F"/>
    <w:rsid w:val="005B2522"/>
    <w:rsid w:val="005B5C84"/>
    <w:rsid w:val="005B7656"/>
    <w:rsid w:val="005C1621"/>
    <w:rsid w:val="005C22B7"/>
    <w:rsid w:val="005C26DB"/>
    <w:rsid w:val="005C36AF"/>
    <w:rsid w:val="005D1ADE"/>
    <w:rsid w:val="005D26DA"/>
    <w:rsid w:val="005D3B76"/>
    <w:rsid w:val="005D43BF"/>
    <w:rsid w:val="005E0C90"/>
    <w:rsid w:val="005E2E49"/>
    <w:rsid w:val="005E364A"/>
    <w:rsid w:val="005E7803"/>
    <w:rsid w:val="005E7E6E"/>
    <w:rsid w:val="005E7FE8"/>
    <w:rsid w:val="005F18FC"/>
    <w:rsid w:val="005F2923"/>
    <w:rsid w:val="005F2D2B"/>
    <w:rsid w:val="005F3712"/>
    <w:rsid w:val="005F61FB"/>
    <w:rsid w:val="005F6CB5"/>
    <w:rsid w:val="005F78A5"/>
    <w:rsid w:val="0060032E"/>
    <w:rsid w:val="00601165"/>
    <w:rsid w:val="00601951"/>
    <w:rsid w:val="00601F9D"/>
    <w:rsid w:val="006051E4"/>
    <w:rsid w:val="006052AC"/>
    <w:rsid w:val="006052C3"/>
    <w:rsid w:val="006061FA"/>
    <w:rsid w:val="00607111"/>
    <w:rsid w:val="00610438"/>
    <w:rsid w:val="00610995"/>
    <w:rsid w:val="00611EE5"/>
    <w:rsid w:val="006124B4"/>
    <w:rsid w:val="00616C70"/>
    <w:rsid w:val="00617823"/>
    <w:rsid w:val="00617D5A"/>
    <w:rsid w:val="006210E9"/>
    <w:rsid w:val="006226A7"/>
    <w:rsid w:val="00626753"/>
    <w:rsid w:val="00626D5B"/>
    <w:rsid w:val="00634C7A"/>
    <w:rsid w:val="00637156"/>
    <w:rsid w:val="00640058"/>
    <w:rsid w:val="0064161E"/>
    <w:rsid w:val="00647097"/>
    <w:rsid w:val="00647E27"/>
    <w:rsid w:val="00651DBE"/>
    <w:rsid w:val="00652803"/>
    <w:rsid w:val="00653E07"/>
    <w:rsid w:val="00657A69"/>
    <w:rsid w:val="0066092A"/>
    <w:rsid w:val="006623C4"/>
    <w:rsid w:val="00662523"/>
    <w:rsid w:val="0066296C"/>
    <w:rsid w:val="006632CB"/>
    <w:rsid w:val="00663B6E"/>
    <w:rsid w:val="00667853"/>
    <w:rsid w:val="0067206F"/>
    <w:rsid w:val="006734B8"/>
    <w:rsid w:val="006745FB"/>
    <w:rsid w:val="0067790A"/>
    <w:rsid w:val="00681F19"/>
    <w:rsid w:val="006829F5"/>
    <w:rsid w:val="00682C28"/>
    <w:rsid w:val="00682F52"/>
    <w:rsid w:val="006837D4"/>
    <w:rsid w:val="00683E45"/>
    <w:rsid w:val="00684CA3"/>
    <w:rsid w:val="006874F4"/>
    <w:rsid w:val="006878FA"/>
    <w:rsid w:val="00690ADB"/>
    <w:rsid w:val="00691194"/>
    <w:rsid w:val="00693E28"/>
    <w:rsid w:val="00694237"/>
    <w:rsid w:val="006A1507"/>
    <w:rsid w:val="006A164B"/>
    <w:rsid w:val="006A2933"/>
    <w:rsid w:val="006A52A0"/>
    <w:rsid w:val="006B0ACE"/>
    <w:rsid w:val="006B2DF8"/>
    <w:rsid w:val="006B4FD0"/>
    <w:rsid w:val="006B69D0"/>
    <w:rsid w:val="006B7013"/>
    <w:rsid w:val="006B77EB"/>
    <w:rsid w:val="006C01B7"/>
    <w:rsid w:val="006C05A7"/>
    <w:rsid w:val="006C0E8F"/>
    <w:rsid w:val="006C287C"/>
    <w:rsid w:val="006C441E"/>
    <w:rsid w:val="006C50E2"/>
    <w:rsid w:val="006C516F"/>
    <w:rsid w:val="006C53A4"/>
    <w:rsid w:val="006C5A61"/>
    <w:rsid w:val="006D047C"/>
    <w:rsid w:val="006D120B"/>
    <w:rsid w:val="006D194E"/>
    <w:rsid w:val="006D29EA"/>
    <w:rsid w:val="006D40E9"/>
    <w:rsid w:val="006D43A2"/>
    <w:rsid w:val="006D45BD"/>
    <w:rsid w:val="006D6F69"/>
    <w:rsid w:val="006D7067"/>
    <w:rsid w:val="006D73FD"/>
    <w:rsid w:val="006D78A5"/>
    <w:rsid w:val="006E1BFC"/>
    <w:rsid w:val="006E2B7C"/>
    <w:rsid w:val="006E5023"/>
    <w:rsid w:val="006E5619"/>
    <w:rsid w:val="006E57E1"/>
    <w:rsid w:val="006F0410"/>
    <w:rsid w:val="006F1265"/>
    <w:rsid w:val="006F1C5A"/>
    <w:rsid w:val="006F205E"/>
    <w:rsid w:val="006F62FB"/>
    <w:rsid w:val="006F7081"/>
    <w:rsid w:val="007020C8"/>
    <w:rsid w:val="00704EB2"/>
    <w:rsid w:val="007102EB"/>
    <w:rsid w:val="0071065B"/>
    <w:rsid w:val="00717CBB"/>
    <w:rsid w:val="00722A02"/>
    <w:rsid w:val="00724EBF"/>
    <w:rsid w:val="00725DCC"/>
    <w:rsid w:val="00726522"/>
    <w:rsid w:val="0072735A"/>
    <w:rsid w:val="007274EF"/>
    <w:rsid w:val="00727A64"/>
    <w:rsid w:val="00727E50"/>
    <w:rsid w:val="00727F3D"/>
    <w:rsid w:val="0073033B"/>
    <w:rsid w:val="00732CD5"/>
    <w:rsid w:val="00733D66"/>
    <w:rsid w:val="00734C25"/>
    <w:rsid w:val="00735A8C"/>
    <w:rsid w:val="00737E5B"/>
    <w:rsid w:val="0074200A"/>
    <w:rsid w:val="00742298"/>
    <w:rsid w:val="00742927"/>
    <w:rsid w:val="00743B44"/>
    <w:rsid w:val="00745688"/>
    <w:rsid w:val="00745746"/>
    <w:rsid w:val="00747198"/>
    <w:rsid w:val="00750D2A"/>
    <w:rsid w:val="0075258A"/>
    <w:rsid w:val="007537A4"/>
    <w:rsid w:val="00755EAA"/>
    <w:rsid w:val="00755F8C"/>
    <w:rsid w:val="0075684C"/>
    <w:rsid w:val="00762081"/>
    <w:rsid w:val="007621F2"/>
    <w:rsid w:val="007630FD"/>
    <w:rsid w:val="00764203"/>
    <w:rsid w:val="007656A1"/>
    <w:rsid w:val="00765C7C"/>
    <w:rsid w:val="0076791F"/>
    <w:rsid w:val="00767BA8"/>
    <w:rsid w:val="00773753"/>
    <w:rsid w:val="00774FE9"/>
    <w:rsid w:val="007806C3"/>
    <w:rsid w:val="007820CA"/>
    <w:rsid w:val="00782C29"/>
    <w:rsid w:val="007844C9"/>
    <w:rsid w:val="00790698"/>
    <w:rsid w:val="007909CE"/>
    <w:rsid w:val="0079236C"/>
    <w:rsid w:val="00793259"/>
    <w:rsid w:val="0079334D"/>
    <w:rsid w:val="0079436A"/>
    <w:rsid w:val="00795477"/>
    <w:rsid w:val="00795847"/>
    <w:rsid w:val="00797592"/>
    <w:rsid w:val="007A1490"/>
    <w:rsid w:val="007A252E"/>
    <w:rsid w:val="007A2704"/>
    <w:rsid w:val="007A3FA7"/>
    <w:rsid w:val="007A59C8"/>
    <w:rsid w:val="007A657E"/>
    <w:rsid w:val="007B07EB"/>
    <w:rsid w:val="007B1592"/>
    <w:rsid w:val="007B3A4C"/>
    <w:rsid w:val="007B6E66"/>
    <w:rsid w:val="007B7979"/>
    <w:rsid w:val="007C071E"/>
    <w:rsid w:val="007C2A3E"/>
    <w:rsid w:val="007C3A9A"/>
    <w:rsid w:val="007C5595"/>
    <w:rsid w:val="007C6CAF"/>
    <w:rsid w:val="007D1213"/>
    <w:rsid w:val="007D5959"/>
    <w:rsid w:val="007D66CE"/>
    <w:rsid w:val="007D67E9"/>
    <w:rsid w:val="007E07B4"/>
    <w:rsid w:val="007E148B"/>
    <w:rsid w:val="007E2961"/>
    <w:rsid w:val="007E2F44"/>
    <w:rsid w:val="007E62CC"/>
    <w:rsid w:val="007E7ABA"/>
    <w:rsid w:val="007F13BF"/>
    <w:rsid w:val="007F1513"/>
    <w:rsid w:val="007F18C7"/>
    <w:rsid w:val="007F29AB"/>
    <w:rsid w:val="007F59F2"/>
    <w:rsid w:val="007F650E"/>
    <w:rsid w:val="00800887"/>
    <w:rsid w:val="008018FF"/>
    <w:rsid w:val="00802812"/>
    <w:rsid w:val="00802D6B"/>
    <w:rsid w:val="008131B3"/>
    <w:rsid w:val="00813915"/>
    <w:rsid w:val="00816E0A"/>
    <w:rsid w:val="008206D3"/>
    <w:rsid w:val="00821080"/>
    <w:rsid w:val="00821B79"/>
    <w:rsid w:val="0082222B"/>
    <w:rsid w:val="00822FD8"/>
    <w:rsid w:val="0082445F"/>
    <w:rsid w:val="00825F38"/>
    <w:rsid w:val="00827C60"/>
    <w:rsid w:val="0083077D"/>
    <w:rsid w:val="00831A97"/>
    <w:rsid w:val="00831EA2"/>
    <w:rsid w:val="008325EC"/>
    <w:rsid w:val="00834802"/>
    <w:rsid w:val="008354D1"/>
    <w:rsid w:val="00842128"/>
    <w:rsid w:val="0084657B"/>
    <w:rsid w:val="00851965"/>
    <w:rsid w:val="0085239E"/>
    <w:rsid w:val="00852EA8"/>
    <w:rsid w:val="00853032"/>
    <w:rsid w:val="008532F7"/>
    <w:rsid w:val="0085469E"/>
    <w:rsid w:val="00854852"/>
    <w:rsid w:val="00856933"/>
    <w:rsid w:val="00856C36"/>
    <w:rsid w:val="00860019"/>
    <w:rsid w:val="0086264B"/>
    <w:rsid w:val="008663AE"/>
    <w:rsid w:val="008672B4"/>
    <w:rsid w:val="008675FC"/>
    <w:rsid w:val="00870DF8"/>
    <w:rsid w:val="0087234B"/>
    <w:rsid w:val="008723F9"/>
    <w:rsid w:val="00873E1C"/>
    <w:rsid w:val="0087459C"/>
    <w:rsid w:val="008763B1"/>
    <w:rsid w:val="00876903"/>
    <w:rsid w:val="00876ADB"/>
    <w:rsid w:val="00881446"/>
    <w:rsid w:val="0088274A"/>
    <w:rsid w:val="008835BB"/>
    <w:rsid w:val="008854A2"/>
    <w:rsid w:val="0089114F"/>
    <w:rsid w:val="00891183"/>
    <w:rsid w:val="008951BA"/>
    <w:rsid w:val="008973AE"/>
    <w:rsid w:val="00897FF8"/>
    <w:rsid w:val="008A299C"/>
    <w:rsid w:val="008A2FD8"/>
    <w:rsid w:val="008A53BC"/>
    <w:rsid w:val="008A6851"/>
    <w:rsid w:val="008A7BC3"/>
    <w:rsid w:val="008B10E3"/>
    <w:rsid w:val="008B4424"/>
    <w:rsid w:val="008B46A7"/>
    <w:rsid w:val="008B5B5D"/>
    <w:rsid w:val="008C03FD"/>
    <w:rsid w:val="008C314C"/>
    <w:rsid w:val="008C3C1C"/>
    <w:rsid w:val="008C7D9A"/>
    <w:rsid w:val="008D10FB"/>
    <w:rsid w:val="008D1B80"/>
    <w:rsid w:val="008D3A09"/>
    <w:rsid w:val="008D4AA5"/>
    <w:rsid w:val="008D68A0"/>
    <w:rsid w:val="008E0BF1"/>
    <w:rsid w:val="008E0E8C"/>
    <w:rsid w:val="008E103C"/>
    <w:rsid w:val="008E6BF9"/>
    <w:rsid w:val="008F10C6"/>
    <w:rsid w:val="008F6AD1"/>
    <w:rsid w:val="009001AF"/>
    <w:rsid w:val="0090505C"/>
    <w:rsid w:val="009104CB"/>
    <w:rsid w:val="00910F11"/>
    <w:rsid w:val="0091253B"/>
    <w:rsid w:val="00912A16"/>
    <w:rsid w:val="009166A2"/>
    <w:rsid w:val="00916911"/>
    <w:rsid w:val="00917EAD"/>
    <w:rsid w:val="00921FD6"/>
    <w:rsid w:val="0092295E"/>
    <w:rsid w:val="00924A6D"/>
    <w:rsid w:val="00926A89"/>
    <w:rsid w:val="00927ACD"/>
    <w:rsid w:val="00931646"/>
    <w:rsid w:val="009336E2"/>
    <w:rsid w:val="00933B98"/>
    <w:rsid w:val="00935D4E"/>
    <w:rsid w:val="00936459"/>
    <w:rsid w:val="00937739"/>
    <w:rsid w:val="00937ADB"/>
    <w:rsid w:val="009404B8"/>
    <w:rsid w:val="00940E30"/>
    <w:rsid w:val="0094143A"/>
    <w:rsid w:val="00941AD6"/>
    <w:rsid w:val="00942BF6"/>
    <w:rsid w:val="00943678"/>
    <w:rsid w:val="00947570"/>
    <w:rsid w:val="009505A8"/>
    <w:rsid w:val="00950831"/>
    <w:rsid w:val="00952A96"/>
    <w:rsid w:val="009533EB"/>
    <w:rsid w:val="009541C6"/>
    <w:rsid w:val="00954F36"/>
    <w:rsid w:val="00955ED1"/>
    <w:rsid w:val="00970909"/>
    <w:rsid w:val="00973B38"/>
    <w:rsid w:val="00974B69"/>
    <w:rsid w:val="00977108"/>
    <w:rsid w:val="00977A55"/>
    <w:rsid w:val="00982BA2"/>
    <w:rsid w:val="00982D45"/>
    <w:rsid w:val="00983F4F"/>
    <w:rsid w:val="00990685"/>
    <w:rsid w:val="0099165D"/>
    <w:rsid w:val="00991CF5"/>
    <w:rsid w:val="0099458E"/>
    <w:rsid w:val="00994C7A"/>
    <w:rsid w:val="009950C4"/>
    <w:rsid w:val="009964AD"/>
    <w:rsid w:val="009976D0"/>
    <w:rsid w:val="009977B1"/>
    <w:rsid w:val="009A3DEA"/>
    <w:rsid w:val="009A5E2F"/>
    <w:rsid w:val="009B0298"/>
    <w:rsid w:val="009B2CD9"/>
    <w:rsid w:val="009B5A68"/>
    <w:rsid w:val="009C42EB"/>
    <w:rsid w:val="009C5F05"/>
    <w:rsid w:val="009C6BE7"/>
    <w:rsid w:val="009D03E9"/>
    <w:rsid w:val="009D3BFC"/>
    <w:rsid w:val="009E169B"/>
    <w:rsid w:val="009E1969"/>
    <w:rsid w:val="009E3378"/>
    <w:rsid w:val="009F0519"/>
    <w:rsid w:val="009F166A"/>
    <w:rsid w:val="009F1C1A"/>
    <w:rsid w:val="009F4599"/>
    <w:rsid w:val="00A0009A"/>
    <w:rsid w:val="00A00513"/>
    <w:rsid w:val="00A028CF"/>
    <w:rsid w:val="00A05C81"/>
    <w:rsid w:val="00A07AC1"/>
    <w:rsid w:val="00A07E6C"/>
    <w:rsid w:val="00A1285E"/>
    <w:rsid w:val="00A16A03"/>
    <w:rsid w:val="00A16C01"/>
    <w:rsid w:val="00A22ACA"/>
    <w:rsid w:val="00A22C44"/>
    <w:rsid w:val="00A23629"/>
    <w:rsid w:val="00A2371E"/>
    <w:rsid w:val="00A244D8"/>
    <w:rsid w:val="00A24F21"/>
    <w:rsid w:val="00A25999"/>
    <w:rsid w:val="00A26300"/>
    <w:rsid w:val="00A2727C"/>
    <w:rsid w:val="00A31976"/>
    <w:rsid w:val="00A31C8A"/>
    <w:rsid w:val="00A32EBC"/>
    <w:rsid w:val="00A32FAA"/>
    <w:rsid w:val="00A36C94"/>
    <w:rsid w:val="00A40500"/>
    <w:rsid w:val="00A42E21"/>
    <w:rsid w:val="00A430CC"/>
    <w:rsid w:val="00A43B90"/>
    <w:rsid w:val="00A44B0F"/>
    <w:rsid w:val="00A464D0"/>
    <w:rsid w:val="00A474A6"/>
    <w:rsid w:val="00A505CE"/>
    <w:rsid w:val="00A53CAD"/>
    <w:rsid w:val="00A5438C"/>
    <w:rsid w:val="00A55374"/>
    <w:rsid w:val="00A557A7"/>
    <w:rsid w:val="00A5697B"/>
    <w:rsid w:val="00A57A9D"/>
    <w:rsid w:val="00A62C02"/>
    <w:rsid w:val="00A678E8"/>
    <w:rsid w:val="00A679E2"/>
    <w:rsid w:val="00A70635"/>
    <w:rsid w:val="00A709C5"/>
    <w:rsid w:val="00A71630"/>
    <w:rsid w:val="00A74A34"/>
    <w:rsid w:val="00A74CC1"/>
    <w:rsid w:val="00A763D8"/>
    <w:rsid w:val="00A76E2C"/>
    <w:rsid w:val="00A7735C"/>
    <w:rsid w:val="00A7750F"/>
    <w:rsid w:val="00A777EA"/>
    <w:rsid w:val="00A80C5E"/>
    <w:rsid w:val="00A83D29"/>
    <w:rsid w:val="00A843A0"/>
    <w:rsid w:val="00A84573"/>
    <w:rsid w:val="00A879BE"/>
    <w:rsid w:val="00A90E9C"/>
    <w:rsid w:val="00A93E46"/>
    <w:rsid w:val="00A9427A"/>
    <w:rsid w:val="00A97A81"/>
    <w:rsid w:val="00AA269A"/>
    <w:rsid w:val="00AA3CF7"/>
    <w:rsid w:val="00AB0886"/>
    <w:rsid w:val="00AB2630"/>
    <w:rsid w:val="00AB5452"/>
    <w:rsid w:val="00AB6EAB"/>
    <w:rsid w:val="00AB7703"/>
    <w:rsid w:val="00AC0D6D"/>
    <w:rsid w:val="00AC1FE9"/>
    <w:rsid w:val="00AC21F9"/>
    <w:rsid w:val="00AC2DD9"/>
    <w:rsid w:val="00AC365E"/>
    <w:rsid w:val="00AC6379"/>
    <w:rsid w:val="00AC6BE4"/>
    <w:rsid w:val="00AD646C"/>
    <w:rsid w:val="00AD6B0C"/>
    <w:rsid w:val="00AD6E10"/>
    <w:rsid w:val="00AD796D"/>
    <w:rsid w:val="00AE2834"/>
    <w:rsid w:val="00AE4BB8"/>
    <w:rsid w:val="00AE525A"/>
    <w:rsid w:val="00AF026C"/>
    <w:rsid w:val="00AF2D25"/>
    <w:rsid w:val="00AF2F85"/>
    <w:rsid w:val="00AF3AA9"/>
    <w:rsid w:val="00AF448C"/>
    <w:rsid w:val="00AF583C"/>
    <w:rsid w:val="00AF673D"/>
    <w:rsid w:val="00B04824"/>
    <w:rsid w:val="00B0570D"/>
    <w:rsid w:val="00B05BB4"/>
    <w:rsid w:val="00B06532"/>
    <w:rsid w:val="00B074FA"/>
    <w:rsid w:val="00B108B3"/>
    <w:rsid w:val="00B1246A"/>
    <w:rsid w:val="00B16606"/>
    <w:rsid w:val="00B17731"/>
    <w:rsid w:val="00B2024E"/>
    <w:rsid w:val="00B20DC2"/>
    <w:rsid w:val="00B21578"/>
    <w:rsid w:val="00B2264A"/>
    <w:rsid w:val="00B235B9"/>
    <w:rsid w:val="00B23D06"/>
    <w:rsid w:val="00B25D1D"/>
    <w:rsid w:val="00B34B40"/>
    <w:rsid w:val="00B36505"/>
    <w:rsid w:val="00B43E77"/>
    <w:rsid w:val="00B4525C"/>
    <w:rsid w:val="00B465BE"/>
    <w:rsid w:val="00B465F0"/>
    <w:rsid w:val="00B46CB8"/>
    <w:rsid w:val="00B47706"/>
    <w:rsid w:val="00B50097"/>
    <w:rsid w:val="00B50171"/>
    <w:rsid w:val="00B50498"/>
    <w:rsid w:val="00B52AD3"/>
    <w:rsid w:val="00B56FC7"/>
    <w:rsid w:val="00B65EEC"/>
    <w:rsid w:val="00B675D8"/>
    <w:rsid w:val="00B71C09"/>
    <w:rsid w:val="00B72C2C"/>
    <w:rsid w:val="00B756ED"/>
    <w:rsid w:val="00B822FA"/>
    <w:rsid w:val="00B86133"/>
    <w:rsid w:val="00B87535"/>
    <w:rsid w:val="00B87745"/>
    <w:rsid w:val="00B87FF3"/>
    <w:rsid w:val="00B95391"/>
    <w:rsid w:val="00B95EC7"/>
    <w:rsid w:val="00B96485"/>
    <w:rsid w:val="00B96B6D"/>
    <w:rsid w:val="00BA02C2"/>
    <w:rsid w:val="00BA0F50"/>
    <w:rsid w:val="00BA2998"/>
    <w:rsid w:val="00BA3AD8"/>
    <w:rsid w:val="00BA4321"/>
    <w:rsid w:val="00BB04C5"/>
    <w:rsid w:val="00BB133C"/>
    <w:rsid w:val="00BB2B45"/>
    <w:rsid w:val="00BB35E3"/>
    <w:rsid w:val="00BB5409"/>
    <w:rsid w:val="00BB5818"/>
    <w:rsid w:val="00BB594D"/>
    <w:rsid w:val="00BB5D19"/>
    <w:rsid w:val="00BB6C5E"/>
    <w:rsid w:val="00BC0D8A"/>
    <w:rsid w:val="00BC2D0F"/>
    <w:rsid w:val="00BC373D"/>
    <w:rsid w:val="00BC45AE"/>
    <w:rsid w:val="00BC48C8"/>
    <w:rsid w:val="00BC4C9A"/>
    <w:rsid w:val="00BC50CB"/>
    <w:rsid w:val="00BC5F07"/>
    <w:rsid w:val="00BC6ACF"/>
    <w:rsid w:val="00BC709A"/>
    <w:rsid w:val="00BD2FFF"/>
    <w:rsid w:val="00BD59A3"/>
    <w:rsid w:val="00BD7383"/>
    <w:rsid w:val="00BD77DE"/>
    <w:rsid w:val="00BE082F"/>
    <w:rsid w:val="00BE6738"/>
    <w:rsid w:val="00BE6D3E"/>
    <w:rsid w:val="00BE7AEA"/>
    <w:rsid w:val="00BF1D39"/>
    <w:rsid w:val="00BF30E6"/>
    <w:rsid w:val="00BF5981"/>
    <w:rsid w:val="00C01FE8"/>
    <w:rsid w:val="00C029F9"/>
    <w:rsid w:val="00C0718C"/>
    <w:rsid w:val="00C07A04"/>
    <w:rsid w:val="00C104D6"/>
    <w:rsid w:val="00C11D31"/>
    <w:rsid w:val="00C12979"/>
    <w:rsid w:val="00C138BE"/>
    <w:rsid w:val="00C152AF"/>
    <w:rsid w:val="00C20218"/>
    <w:rsid w:val="00C21013"/>
    <w:rsid w:val="00C21296"/>
    <w:rsid w:val="00C23FEF"/>
    <w:rsid w:val="00C2454C"/>
    <w:rsid w:val="00C25CD8"/>
    <w:rsid w:val="00C26CFC"/>
    <w:rsid w:val="00C27181"/>
    <w:rsid w:val="00C27546"/>
    <w:rsid w:val="00C302CB"/>
    <w:rsid w:val="00C30631"/>
    <w:rsid w:val="00C3227D"/>
    <w:rsid w:val="00C33F76"/>
    <w:rsid w:val="00C34A93"/>
    <w:rsid w:val="00C34D2A"/>
    <w:rsid w:val="00C36B63"/>
    <w:rsid w:val="00C40C95"/>
    <w:rsid w:val="00C42488"/>
    <w:rsid w:val="00C43B55"/>
    <w:rsid w:val="00C44B37"/>
    <w:rsid w:val="00C44E8F"/>
    <w:rsid w:val="00C4526C"/>
    <w:rsid w:val="00C45748"/>
    <w:rsid w:val="00C47B70"/>
    <w:rsid w:val="00C53891"/>
    <w:rsid w:val="00C5442C"/>
    <w:rsid w:val="00C547EB"/>
    <w:rsid w:val="00C553F0"/>
    <w:rsid w:val="00C57F9D"/>
    <w:rsid w:val="00C62113"/>
    <w:rsid w:val="00C65058"/>
    <w:rsid w:val="00C659C9"/>
    <w:rsid w:val="00C665B6"/>
    <w:rsid w:val="00C70788"/>
    <w:rsid w:val="00C722C8"/>
    <w:rsid w:val="00C72F71"/>
    <w:rsid w:val="00C733C2"/>
    <w:rsid w:val="00C73A73"/>
    <w:rsid w:val="00C77065"/>
    <w:rsid w:val="00C807FF"/>
    <w:rsid w:val="00C8305A"/>
    <w:rsid w:val="00C83816"/>
    <w:rsid w:val="00C83828"/>
    <w:rsid w:val="00C87D5E"/>
    <w:rsid w:val="00C87DD0"/>
    <w:rsid w:val="00C90FB2"/>
    <w:rsid w:val="00C90FBD"/>
    <w:rsid w:val="00C91D57"/>
    <w:rsid w:val="00C95A9B"/>
    <w:rsid w:val="00C971BD"/>
    <w:rsid w:val="00C97651"/>
    <w:rsid w:val="00CA3198"/>
    <w:rsid w:val="00CA6846"/>
    <w:rsid w:val="00CB228F"/>
    <w:rsid w:val="00CB355B"/>
    <w:rsid w:val="00CB3945"/>
    <w:rsid w:val="00CB3BC4"/>
    <w:rsid w:val="00CB4982"/>
    <w:rsid w:val="00CB706F"/>
    <w:rsid w:val="00CC6215"/>
    <w:rsid w:val="00CC6758"/>
    <w:rsid w:val="00CC72C6"/>
    <w:rsid w:val="00CC730E"/>
    <w:rsid w:val="00CC741B"/>
    <w:rsid w:val="00CD12AC"/>
    <w:rsid w:val="00CD48D3"/>
    <w:rsid w:val="00CD50FC"/>
    <w:rsid w:val="00CD617F"/>
    <w:rsid w:val="00CD644A"/>
    <w:rsid w:val="00CD7C7A"/>
    <w:rsid w:val="00CE1CC8"/>
    <w:rsid w:val="00CE2AB6"/>
    <w:rsid w:val="00CE406F"/>
    <w:rsid w:val="00CE527D"/>
    <w:rsid w:val="00CE5D1D"/>
    <w:rsid w:val="00CE7672"/>
    <w:rsid w:val="00CF096E"/>
    <w:rsid w:val="00CF21E9"/>
    <w:rsid w:val="00CF288E"/>
    <w:rsid w:val="00CF403A"/>
    <w:rsid w:val="00CF733B"/>
    <w:rsid w:val="00D00482"/>
    <w:rsid w:val="00D02146"/>
    <w:rsid w:val="00D04B01"/>
    <w:rsid w:val="00D04B86"/>
    <w:rsid w:val="00D04BA5"/>
    <w:rsid w:val="00D04F1B"/>
    <w:rsid w:val="00D07F53"/>
    <w:rsid w:val="00D12A28"/>
    <w:rsid w:val="00D1369F"/>
    <w:rsid w:val="00D15134"/>
    <w:rsid w:val="00D16C67"/>
    <w:rsid w:val="00D2019F"/>
    <w:rsid w:val="00D20EE1"/>
    <w:rsid w:val="00D22FCD"/>
    <w:rsid w:val="00D23007"/>
    <w:rsid w:val="00D236B5"/>
    <w:rsid w:val="00D25BA5"/>
    <w:rsid w:val="00D267FB"/>
    <w:rsid w:val="00D26BA7"/>
    <w:rsid w:val="00D30A96"/>
    <w:rsid w:val="00D31B8B"/>
    <w:rsid w:val="00D33216"/>
    <w:rsid w:val="00D33ECE"/>
    <w:rsid w:val="00D3499C"/>
    <w:rsid w:val="00D359A1"/>
    <w:rsid w:val="00D35CC7"/>
    <w:rsid w:val="00D363A1"/>
    <w:rsid w:val="00D46140"/>
    <w:rsid w:val="00D47C25"/>
    <w:rsid w:val="00D502A3"/>
    <w:rsid w:val="00D5213B"/>
    <w:rsid w:val="00D53778"/>
    <w:rsid w:val="00D54099"/>
    <w:rsid w:val="00D5767A"/>
    <w:rsid w:val="00D609CB"/>
    <w:rsid w:val="00D60EBD"/>
    <w:rsid w:val="00D61452"/>
    <w:rsid w:val="00D620BE"/>
    <w:rsid w:val="00D62D2C"/>
    <w:rsid w:val="00D6324F"/>
    <w:rsid w:val="00D643BD"/>
    <w:rsid w:val="00D65C93"/>
    <w:rsid w:val="00D65E37"/>
    <w:rsid w:val="00D6630E"/>
    <w:rsid w:val="00D73F1D"/>
    <w:rsid w:val="00D75027"/>
    <w:rsid w:val="00D75ED1"/>
    <w:rsid w:val="00D802E8"/>
    <w:rsid w:val="00D8316E"/>
    <w:rsid w:val="00D831E9"/>
    <w:rsid w:val="00D84704"/>
    <w:rsid w:val="00D8501E"/>
    <w:rsid w:val="00D85C86"/>
    <w:rsid w:val="00D86C38"/>
    <w:rsid w:val="00D87F79"/>
    <w:rsid w:val="00D92A67"/>
    <w:rsid w:val="00D9584E"/>
    <w:rsid w:val="00D97273"/>
    <w:rsid w:val="00DA00EB"/>
    <w:rsid w:val="00DA0A0B"/>
    <w:rsid w:val="00DA0E9F"/>
    <w:rsid w:val="00DA1C6C"/>
    <w:rsid w:val="00DA1EC6"/>
    <w:rsid w:val="00DA3A41"/>
    <w:rsid w:val="00DA4F0E"/>
    <w:rsid w:val="00DA5365"/>
    <w:rsid w:val="00DA6161"/>
    <w:rsid w:val="00DA6653"/>
    <w:rsid w:val="00DA6A52"/>
    <w:rsid w:val="00DA77D1"/>
    <w:rsid w:val="00DB0B26"/>
    <w:rsid w:val="00DB0FB8"/>
    <w:rsid w:val="00DB1128"/>
    <w:rsid w:val="00DB21AC"/>
    <w:rsid w:val="00DB3A87"/>
    <w:rsid w:val="00DB3E05"/>
    <w:rsid w:val="00DB48DF"/>
    <w:rsid w:val="00DB4E52"/>
    <w:rsid w:val="00DB5EF5"/>
    <w:rsid w:val="00DB6D25"/>
    <w:rsid w:val="00DB7AD7"/>
    <w:rsid w:val="00DB7EB9"/>
    <w:rsid w:val="00DC131D"/>
    <w:rsid w:val="00DC2780"/>
    <w:rsid w:val="00DC4213"/>
    <w:rsid w:val="00DC47DE"/>
    <w:rsid w:val="00DC4C26"/>
    <w:rsid w:val="00DC4E83"/>
    <w:rsid w:val="00DC6279"/>
    <w:rsid w:val="00DC6596"/>
    <w:rsid w:val="00DC68DF"/>
    <w:rsid w:val="00DD004F"/>
    <w:rsid w:val="00DD4DA8"/>
    <w:rsid w:val="00DD60AE"/>
    <w:rsid w:val="00DD64F6"/>
    <w:rsid w:val="00DE1CC5"/>
    <w:rsid w:val="00DE2E0F"/>
    <w:rsid w:val="00DE2E15"/>
    <w:rsid w:val="00DE5BC6"/>
    <w:rsid w:val="00DE5E4D"/>
    <w:rsid w:val="00DE7B43"/>
    <w:rsid w:val="00DF7485"/>
    <w:rsid w:val="00E00251"/>
    <w:rsid w:val="00E010A8"/>
    <w:rsid w:val="00E0248F"/>
    <w:rsid w:val="00E04ABF"/>
    <w:rsid w:val="00E05A35"/>
    <w:rsid w:val="00E07650"/>
    <w:rsid w:val="00E11B06"/>
    <w:rsid w:val="00E14F5A"/>
    <w:rsid w:val="00E16C09"/>
    <w:rsid w:val="00E16EC7"/>
    <w:rsid w:val="00E200EA"/>
    <w:rsid w:val="00E20C74"/>
    <w:rsid w:val="00E22A5A"/>
    <w:rsid w:val="00E24CE1"/>
    <w:rsid w:val="00E263B0"/>
    <w:rsid w:val="00E306F8"/>
    <w:rsid w:val="00E30E27"/>
    <w:rsid w:val="00E32993"/>
    <w:rsid w:val="00E32A2C"/>
    <w:rsid w:val="00E33060"/>
    <w:rsid w:val="00E3424E"/>
    <w:rsid w:val="00E40E5A"/>
    <w:rsid w:val="00E43419"/>
    <w:rsid w:val="00E43C66"/>
    <w:rsid w:val="00E441A4"/>
    <w:rsid w:val="00E4466B"/>
    <w:rsid w:val="00E449FB"/>
    <w:rsid w:val="00E479CA"/>
    <w:rsid w:val="00E47F80"/>
    <w:rsid w:val="00E50A22"/>
    <w:rsid w:val="00E54ACB"/>
    <w:rsid w:val="00E558D2"/>
    <w:rsid w:val="00E624F5"/>
    <w:rsid w:val="00E62F59"/>
    <w:rsid w:val="00E63FA4"/>
    <w:rsid w:val="00E64E3A"/>
    <w:rsid w:val="00E665E8"/>
    <w:rsid w:val="00E70C89"/>
    <w:rsid w:val="00E7145D"/>
    <w:rsid w:val="00E72B68"/>
    <w:rsid w:val="00E7407E"/>
    <w:rsid w:val="00E76080"/>
    <w:rsid w:val="00E7748F"/>
    <w:rsid w:val="00E80FF3"/>
    <w:rsid w:val="00E81916"/>
    <w:rsid w:val="00E82A7C"/>
    <w:rsid w:val="00E82ECE"/>
    <w:rsid w:val="00E85BCA"/>
    <w:rsid w:val="00E85CE7"/>
    <w:rsid w:val="00E8654E"/>
    <w:rsid w:val="00E86C1E"/>
    <w:rsid w:val="00E91264"/>
    <w:rsid w:val="00E936BD"/>
    <w:rsid w:val="00E949D8"/>
    <w:rsid w:val="00E94D2D"/>
    <w:rsid w:val="00E94E74"/>
    <w:rsid w:val="00E95FD9"/>
    <w:rsid w:val="00EA349A"/>
    <w:rsid w:val="00EA505C"/>
    <w:rsid w:val="00EA6137"/>
    <w:rsid w:val="00EA61AA"/>
    <w:rsid w:val="00EA73FC"/>
    <w:rsid w:val="00EB0E09"/>
    <w:rsid w:val="00EB1458"/>
    <w:rsid w:val="00EB1552"/>
    <w:rsid w:val="00EB38A7"/>
    <w:rsid w:val="00EB44D7"/>
    <w:rsid w:val="00EB66B4"/>
    <w:rsid w:val="00EB6CBE"/>
    <w:rsid w:val="00EB6D9E"/>
    <w:rsid w:val="00EB7D6E"/>
    <w:rsid w:val="00EC112D"/>
    <w:rsid w:val="00EC1EB7"/>
    <w:rsid w:val="00EC20BE"/>
    <w:rsid w:val="00EC2667"/>
    <w:rsid w:val="00EC4F7B"/>
    <w:rsid w:val="00EC5390"/>
    <w:rsid w:val="00EC761A"/>
    <w:rsid w:val="00EC7799"/>
    <w:rsid w:val="00ED0B81"/>
    <w:rsid w:val="00ED12F5"/>
    <w:rsid w:val="00ED2C29"/>
    <w:rsid w:val="00ED571B"/>
    <w:rsid w:val="00ED606E"/>
    <w:rsid w:val="00ED64AB"/>
    <w:rsid w:val="00ED676B"/>
    <w:rsid w:val="00ED69A7"/>
    <w:rsid w:val="00ED78F7"/>
    <w:rsid w:val="00EE1AF6"/>
    <w:rsid w:val="00EE2EBD"/>
    <w:rsid w:val="00EE56BC"/>
    <w:rsid w:val="00EE7471"/>
    <w:rsid w:val="00EF0749"/>
    <w:rsid w:val="00EF437F"/>
    <w:rsid w:val="00EF4688"/>
    <w:rsid w:val="00EF7F12"/>
    <w:rsid w:val="00F01B77"/>
    <w:rsid w:val="00F0261F"/>
    <w:rsid w:val="00F10B51"/>
    <w:rsid w:val="00F10D28"/>
    <w:rsid w:val="00F10EF8"/>
    <w:rsid w:val="00F11832"/>
    <w:rsid w:val="00F14A23"/>
    <w:rsid w:val="00F15C9B"/>
    <w:rsid w:val="00F1763F"/>
    <w:rsid w:val="00F22611"/>
    <w:rsid w:val="00F2386B"/>
    <w:rsid w:val="00F24E32"/>
    <w:rsid w:val="00F25470"/>
    <w:rsid w:val="00F257AB"/>
    <w:rsid w:val="00F26B9C"/>
    <w:rsid w:val="00F26BC6"/>
    <w:rsid w:val="00F279F2"/>
    <w:rsid w:val="00F30440"/>
    <w:rsid w:val="00F3302B"/>
    <w:rsid w:val="00F33557"/>
    <w:rsid w:val="00F44165"/>
    <w:rsid w:val="00F44340"/>
    <w:rsid w:val="00F46DF9"/>
    <w:rsid w:val="00F47815"/>
    <w:rsid w:val="00F47AAE"/>
    <w:rsid w:val="00F53735"/>
    <w:rsid w:val="00F53C59"/>
    <w:rsid w:val="00F567BF"/>
    <w:rsid w:val="00F56DD8"/>
    <w:rsid w:val="00F605BF"/>
    <w:rsid w:val="00F64399"/>
    <w:rsid w:val="00F673D3"/>
    <w:rsid w:val="00F67439"/>
    <w:rsid w:val="00F6780E"/>
    <w:rsid w:val="00F67BCC"/>
    <w:rsid w:val="00F71EDB"/>
    <w:rsid w:val="00F731C5"/>
    <w:rsid w:val="00F73FAC"/>
    <w:rsid w:val="00F77EC5"/>
    <w:rsid w:val="00F82734"/>
    <w:rsid w:val="00F861F7"/>
    <w:rsid w:val="00F96593"/>
    <w:rsid w:val="00F97EFB"/>
    <w:rsid w:val="00FA53C1"/>
    <w:rsid w:val="00FA54C9"/>
    <w:rsid w:val="00FC014D"/>
    <w:rsid w:val="00FC06DD"/>
    <w:rsid w:val="00FC0ABE"/>
    <w:rsid w:val="00FC3466"/>
    <w:rsid w:val="00FC47C9"/>
    <w:rsid w:val="00FC60B1"/>
    <w:rsid w:val="00FC6DE3"/>
    <w:rsid w:val="00FC7CC1"/>
    <w:rsid w:val="00FD0A26"/>
    <w:rsid w:val="00FD136A"/>
    <w:rsid w:val="00FD33FA"/>
    <w:rsid w:val="00FD3867"/>
    <w:rsid w:val="00FD4471"/>
    <w:rsid w:val="00FD6EB4"/>
    <w:rsid w:val="00FD7FA9"/>
    <w:rsid w:val="00FE1BF8"/>
    <w:rsid w:val="00FE322F"/>
    <w:rsid w:val="00FE60FD"/>
    <w:rsid w:val="00FE6886"/>
    <w:rsid w:val="00FE7D0D"/>
    <w:rsid w:val="00FF3C6A"/>
    <w:rsid w:val="00FF4B8D"/>
    <w:rsid w:val="00FF4C7C"/>
    <w:rsid w:val="00FF4FD6"/>
    <w:rsid w:val="00FF6072"/>
    <w:rsid w:val="01551B5B"/>
    <w:rsid w:val="02035CA6"/>
    <w:rsid w:val="04A967FE"/>
    <w:rsid w:val="04B1742D"/>
    <w:rsid w:val="05748B7A"/>
    <w:rsid w:val="064D80CF"/>
    <w:rsid w:val="07568FD8"/>
    <w:rsid w:val="0797B6B2"/>
    <w:rsid w:val="07DB31F4"/>
    <w:rsid w:val="08D89D42"/>
    <w:rsid w:val="091A81C4"/>
    <w:rsid w:val="09510971"/>
    <w:rsid w:val="09875738"/>
    <w:rsid w:val="0A4A689B"/>
    <w:rsid w:val="0A6390F8"/>
    <w:rsid w:val="0A9F0D45"/>
    <w:rsid w:val="0D6BA4C5"/>
    <w:rsid w:val="0E02BADC"/>
    <w:rsid w:val="0E0A6C7D"/>
    <w:rsid w:val="0E3A2381"/>
    <w:rsid w:val="0E77614C"/>
    <w:rsid w:val="0F574CBA"/>
    <w:rsid w:val="1086FC34"/>
    <w:rsid w:val="10C020D7"/>
    <w:rsid w:val="10C197A5"/>
    <w:rsid w:val="11D98FBA"/>
    <w:rsid w:val="11F309E3"/>
    <w:rsid w:val="132AC1A0"/>
    <w:rsid w:val="13DEBAC1"/>
    <w:rsid w:val="14B9B4FC"/>
    <w:rsid w:val="1680DE35"/>
    <w:rsid w:val="16F492A0"/>
    <w:rsid w:val="1728EBA3"/>
    <w:rsid w:val="1733B540"/>
    <w:rsid w:val="1881EF30"/>
    <w:rsid w:val="1896DB6D"/>
    <w:rsid w:val="19F1F1F3"/>
    <w:rsid w:val="1A2E2B37"/>
    <w:rsid w:val="1A4DBB9D"/>
    <w:rsid w:val="1BD5C3CB"/>
    <w:rsid w:val="1D43C40E"/>
    <w:rsid w:val="1DCDDECE"/>
    <w:rsid w:val="1E0346A7"/>
    <w:rsid w:val="1E7AB543"/>
    <w:rsid w:val="1ED850AA"/>
    <w:rsid w:val="214519C8"/>
    <w:rsid w:val="2218621F"/>
    <w:rsid w:val="2280F1D6"/>
    <w:rsid w:val="231E0F54"/>
    <w:rsid w:val="239FEA28"/>
    <w:rsid w:val="265A6E50"/>
    <w:rsid w:val="269BE086"/>
    <w:rsid w:val="26D2AAE5"/>
    <w:rsid w:val="272B44E0"/>
    <w:rsid w:val="27F7187B"/>
    <w:rsid w:val="286CCF82"/>
    <w:rsid w:val="28953DCF"/>
    <w:rsid w:val="2918E8CC"/>
    <w:rsid w:val="29920F12"/>
    <w:rsid w:val="2A4510EF"/>
    <w:rsid w:val="2BC48FBB"/>
    <w:rsid w:val="2BDE7E06"/>
    <w:rsid w:val="2BEC93D3"/>
    <w:rsid w:val="2C69A751"/>
    <w:rsid w:val="2D482070"/>
    <w:rsid w:val="2F45B169"/>
    <w:rsid w:val="31288DCB"/>
    <w:rsid w:val="329F0326"/>
    <w:rsid w:val="330F58F5"/>
    <w:rsid w:val="3394CF8B"/>
    <w:rsid w:val="3499DCE3"/>
    <w:rsid w:val="349D3EA4"/>
    <w:rsid w:val="3682C295"/>
    <w:rsid w:val="37177C2B"/>
    <w:rsid w:val="37410349"/>
    <w:rsid w:val="3809DFF5"/>
    <w:rsid w:val="393D3876"/>
    <w:rsid w:val="396695EC"/>
    <w:rsid w:val="39E0F1BA"/>
    <w:rsid w:val="39F8DB04"/>
    <w:rsid w:val="3AAE264A"/>
    <w:rsid w:val="3B04EFCB"/>
    <w:rsid w:val="3B077C03"/>
    <w:rsid w:val="3BAC5493"/>
    <w:rsid w:val="3BC400BF"/>
    <w:rsid w:val="3C3B8734"/>
    <w:rsid w:val="3DE64704"/>
    <w:rsid w:val="3DE6E12B"/>
    <w:rsid w:val="3ECF0CC3"/>
    <w:rsid w:val="3EDEC611"/>
    <w:rsid w:val="3EF71557"/>
    <w:rsid w:val="3F7D862E"/>
    <w:rsid w:val="408E9EC7"/>
    <w:rsid w:val="40979E7B"/>
    <w:rsid w:val="41476CD6"/>
    <w:rsid w:val="415C060C"/>
    <w:rsid w:val="4362C14A"/>
    <w:rsid w:val="438FC186"/>
    <w:rsid w:val="44933850"/>
    <w:rsid w:val="45D1AFAF"/>
    <w:rsid w:val="45EE7045"/>
    <w:rsid w:val="462A4BED"/>
    <w:rsid w:val="46C8184F"/>
    <w:rsid w:val="48B9921F"/>
    <w:rsid w:val="48FBFD7E"/>
    <w:rsid w:val="492879B3"/>
    <w:rsid w:val="49E5DAAD"/>
    <w:rsid w:val="4B814CCC"/>
    <w:rsid w:val="4C447BD9"/>
    <w:rsid w:val="4CB5D927"/>
    <w:rsid w:val="4DA63F19"/>
    <w:rsid w:val="4DE9BA5B"/>
    <w:rsid w:val="4DFBEAD6"/>
    <w:rsid w:val="4E6528B6"/>
    <w:rsid w:val="4ED6856C"/>
    <w:rsid w:val="4EF4BF3B"/>
    <w:rsid w:val="4F6934B6"/>
    <w:rsid w:val="4F858ABC"/>
    <w:rsid w:val="5142E918"/>
    <w:rsid w:val="51885CDB"/>
    <w:rsid w:val="52E0760D"/>
    <w:rsid w:val="53242D3C"/>
    <w:rsid w:val="548454B7"/>
    <w:rsid w:val="554CBED2"/>
    <w:rsid w:val="561C5047"/>
    <w:rsid w:val="5729F19E"/>
    <w:rsid w:val="578BF42D"/>
    <w:rsid w:val="58678424"/>
    <w:rsid w:val="58D90C1B"/>
    <w:rsid w:val="594F7A28"/>
    <w:rsid w:val="59781518"/>
    <w:rsid w:val="5A3A9B4E"/>
    <w:rsid w:val="5AE25B64"/>
    <w:rsid w:val="5AEFC16A"/>
    <w:rsid w:val="5B3E81BA"/>
    <w:rsid w:val="5B6BECFF"/>
    <w:rsid w:val="5BEE7B70"/>
    <w:rsid w:val="5BF847F7"/>
    <w:rsid w:val="5DE8D5EA"/>
    <w:rsid w:val="5E66DFE3"/>
    <w:rsid w:val="5F0A679A"/>
    <w:rsid w:val="5FD1A971"/>
    <w:rsid w:val="609C39E8"/>
    <w:rsid w:val="60D8C9EB"/>
    <w:rsid w:val="6138748B"/>
    <w:rsid w:val="6212197D"/>
    <w:rsid w:val="6315AFAC"/>
    <w:rsid w:val="65138266"/>
    <w:rsid w:val="6570FDFE"/>
    <w:rsid w:val="679628D6"/>
    <w:rsid w:val="681D1592"/>
    <w:rsid w:val="6870202A"/>
    <w:rsid w:val="694B2A8D"/>
    <w:rsid w:val="69DC17E1"/>
    <w:rsid w:val="6A374963"/>
    <w:rsid w:val="6A5960E5"/>
    <w:rsid w:val="6B17200B"/>
    <w:rsid w:val="6B27EC39"/>
    <w:rsid w:val="6C9C5DCF"/>
    <w:rsid w:val="6CD8F7B1"/>
    <w:rsid w:val="6D241CD5"/>
    <w:rsid w:val="6DCE609B"/>
    <w:rsid w:val="6ED56D1C"/>
    <w:rsid w:val="6FB1C0F1"/>
    <w:rsid w:val="70492B4C"/>
    <w:rsid w:val="70B7C5BE"/>
    <w:rsid w:val="7163EBE1"/>
    <w:rsid w:val="71C875F2"/>
    <w:rsid w:val="721836C3"/>
    <w:rsid w:val="734AB4B2"/>
    <w:rsid w:val="751E2C2B"/>
    <w:rsid w:val="756565FB"/>
    <w:rsid w:val="75C6DFC7"/>
    <w:rsid w:val="7794AC10"/>
    <w:rsid w:val="78ABF94F"/>
    <w:rsid w:val="796EFDC6"/>
    <w:rsid w:val="799D7239"/>
    <w:rsid w:val="79CF09BD"/>
    <w:rsid w:val="7A457FA7"/>
    <w:rsid w:val="7A853667"/>
    <w:rsid w:val="7B413020"/>
    <w:rsid w:val="7C5EEFD6"/>
    <w:rsid w:val="7D9A617B"/>
    <w:rsid w:val="7E1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B46E"/>
  <w15:chartTrackingRefBased/>
  <w15:docId w15:val="{4BE558C8-EA3A-4425-B215-EAD08B8B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2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0F"/>
    <w:pPr>
      <w:keepNext/>
      <w:keepLines/>
      <w:numPr>
        <w:numId w:val="25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D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933"/>
    <w:rPr>
      <w:color w:val="808080"/>
    </w:rPr>
  </w:style>
  <w:style w:type="paragraph" w:styleId="ListParagraph">
    <w:name w:val="List Paragraph"/>
    <w:basedOn w:val="Normal"/>
    <w:uiPriority w:val="34"/>
    <w:qFormat/>
    <w:rsid w:val="00924A6D"/>
    <w:pPr>
      <w:ind w:left="720"/>
      <w:contextualSpacing/>
    </w:pPr>
  </w:style>
  <w:style w:type="paragraph" w:customStyle="1" w:styleId="paragraph">
    <w:name w:val="paragraph"/>
    <w:basedOn w:val="Normal"/>
    <w:rsid w:val="00A24F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normaltextrun">
    <w:name w:val="normaltextrun"/>
    <w:basedOn w:val="DefaultParagraphFont"/>
    <w:rsid w:val="00267E44"/>
  </w:style>
  <w:style w:type="character" w:customStyle="1" w:styleId="eop">
    <w:name w:val="eop"/>
    <w:basedOn w:val="DefaultParagraphFont"/>
    <w:rsid w:val="00267E44"/>
  </w:style>
  <w:style w:type="table" w:styleId="TableGrid">
    <w:name w:val="Table Grid"/>
    <w:basedOn w:val="TableNormal"/>
    <w:uiPriority w:val="39"/>
    <w:rsid w:val="0026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9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10EF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D"/>
    </w:rPr>
  </w:style>
  <w:style w:type="character" w:customStyle="1" w:styleId="TitleChar">
    <w:name w:val="Title Char"/>
    <w:basedOn w:val="DefaultParagraphFont"/>
    <w:link w:val="Title"/>
    <w:uiPriority w:val="10"/>
    <w:rsid w:val="00F10EF8"/>
    <w:rPr>
      <w:rFonts w:ascii="Arial" w:eastAsia="Arial" w:hAnsi="Arial" w:cs="Arial"/>
      <w:sz w:val="52"/>
      <w:szCs w:val="52"/>
      <w:lang w:val="en" w:eastAsia="en-ID"/>
    </w:rPr>
  </w:style>
  <w:style w:type="paragraph" w:styleId="Header">
    <w:name w:val="header"/>
    <w:basedOn w:val="Normal"/>
    <w:link w:val="Head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4B"/>
  </w:style>
  <w:style w:type="paragraph" w:styleId="Footer">
    <w:name w:val="footer"/>
    <w:basedOn w:val="Normal"/>
    <w:link w:val="Foot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4B"/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8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D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6B0C"/>
    <w:pPr>
      <w:tabs>
        <w:tab w:val="right" w:leader="dot" w:pos="9016"/>
      </w:tabs>
      <w:spacing w:after="100"/>
    </w:pPr>
    <w:rPr>
      <w:rFonts w:eastAsia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6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D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2e033b0bef995a516bce3ae323923062">
  <xsd:schema xmlns:xsd="http://www.w3.org/2001/XMLSchema" xmlns:xs="http://www.w3.org/2001/XMLSchema" xmlns:p="http://schemas.microsoft.com/office/2006/metadata/properties" xmlns:ns3="916f8b08-8ec7-411b-865e-383565933381" xmlns:ns4="81eb2423-cff3-4869-9df2-2c7b9f016c9b" targetNamespace="http://schemas.microsoft.com/office/2006/metadata/properties" ma:root="true" ma:fieldsID="31eec59ecac79c5d80a5527a1893a204" ns3:_="" ns4:_="">
    <xsd:import namespace="916f8b08-8ec7-411b-865e-383565933381"/>
    <xsd:import namespace="81eb2423-cff3-4869-9df2-2c7b9f016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28C83-95DC-4C80-BD19-A7F62BB3D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13F06-F9BD-46B3-BFD6-D74617426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A0B77-4604-40B8-B3AB-C541AC36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f8b08-8ec7-411b-865e-383565933381"/>
    <ds:schemaRef ds:uri="81eb2423-cff3-4869-9df2-2c7b9f01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97F59-1FA1-4282-A772-56F817AD9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0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nuel Kurniawan</dc:creator>
  <cp:keywords/>
  <dc:description/>
  <cp:lastModifiedBy>Tri Sulton Adila</cp:lastModifiedBy>
  <cp:revision>7</cp:revision>
  <cp:lastPrinted>2021-11-14T23:46:00Z</cp:lastPrinted>
  <dcterms:created xsi:type="dcterms:W3CDTF">2022-01-26T04:01:00Z</dcterms:created>
  <dcterms:modified xsi:type="dcterms:W3CDTF">2022-01-2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